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F3B" w:rsidRDefault="00A6663C" w:rsidP="00D17866">
      <w:pPr>
        <w:pStyle w:val="a4"/>
        <w:tabs>
          <w:tab w:val="left" w:pos="8647"/>
        </w:tabs>
        <w:ind w:left="5664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1"/>
      <w:r>
        <w:rPr>
          <w:rFonts w:ascii="Times New Roman" w:hAnsi="Times New Roman" w:cs="Times New Roman"/>
          <w:sz w:val="28"/>
          <w:szCs w:val="28"/>
        </w:rPr>
        <w:t>Приложение</w:t>
      </w:r>
      <w:r w:rsidR="009B7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358" w:rsidRDefault="00D17866" w:rsidP="00D17866">
      <w:pPr>
        <w:pStyle w:val="a4"/>
        <w:tabs>
          <w:tab w:val="left" w:pos="8647"/>
        </w:tabs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исьму</w:t>
      </w:r>
      <w:r w:rsidR="00050F3B">
        <w:rPr>
          <w:rFonts w:ascii="Times New Roman" w:hAnsi="Times New Roman" w:cs="Times New Roman"/>
          <w:sz w:val="28"/>
          <w:szCs w:val="28"/>
        </w:rPr>
        <w:t xml:space="preserve"> </w:t>
      </w:r>
      <w:r w:rsidR="00DC1358">
        <w:rPr>
          <w:rFonts w:ascii="Times New Roman" w:hAnsi="Times New Roman" w:cs="Times New Roman"/>
          <w:sz w:val="28"/>
          <w:szCs w:val="28"/>
        </w:rPr>
        <w:t>ГБУ ДО «КЦЭТК»</w:t>
      </w:r>
    </w:p>
    <w:p w:rsidR="00A6663C" w:rsidRPr="00DC1358" w:rsidRDefault="00A6663C" w:rsidP="004C5A39">
      <w:pPr>
        <w:pStyle w:val="a4"/>
        <w:tabs>
          <w:tab w:val="left" w:pos="8647"/>
        </w:tabs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0D0B7C">
        <w:rPr>
          <w:rFonts w:ascii="Times New Roman" w:hAnsi="Times New Roman" w:cs="Times New Roman"/>
          <w:sz w:val="28"/>
          <w:szCs w:val="28"/>
        </w:rPr>
        <w:t>от</w:t>
      </w:r>
      <w:r w:rsidR="004C5A39">
        <w:rPr>
          <w:rFonts w:ascii="Times New Roman" w:hAnsi="Times New Roman" w:cs="Times New Roman"/>
          <w:sz w:val="28"/>
          <w:szCs w:val="28"/>
        </w:rPr>
        <w:t xml:space="preserve"> </w:t>
      </w:r>
      <w:r w:rsidR="00F71574" w:rsidRPr="00F71574">
        <w:rPr>
          <w:rFonts w:ascii="Times New Roman" w:hAnsi="Times New Roman" w:cs="Times New Roman"/>
          <w:sz w:val="28"/>
          <w:szCs w:val="28"/>
          <w:u w:val="single"/>
        </w:rPr>
        <w:t>22.04.</w:t>
      </w:r>
      <w:r w:rsidR="00050F3B" w:rsidRPr="00F71574">
        <w:rPr>
          <w:rFonts w:ascii="Times New Roman" w:hAnsi="Times New Roman" w:cs="Times New Roman"/>
          <w:sz w:val="28"/>
          <w:szCs w:val="28"/>
          <w:u w:val="single"/>
        </w:rPr>
        <w:t xml:space="preserve">2019 </w:t>
      </w:r>
      <w:r w:rsidR="00C816F9" w:rsidRPr="00F71574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C816F9" w:rsidRPr="005F32F6">
        <w:rPr>
          <w:rFonts w:ascii="Times New Roman" w:hAnsi="Times New Roman" w:cs="Times New Roman"/>
          <w:sz w:val="28"/>
          <w:szCs w:val="28"/>
        </w:rPr>
        <w:t>.</w:t>
      </w:r>
      <w:r w:rsidR="00F0673B" w:rsidRPr="005F32F6">
        <w:rPr>
          <w:rFonts w:ascii="Times New Roman" w:hAnsi="Times New Roman" w:cs="Times New Roman"/>
          <w:sz w:val="28"/>
          <w:szCs w:val="28"/>
        </w:rPr>
        <w:t xml:space="preserve"> </w:t>
      </w:r>
      <w:r w:rsidR="00050F3B">
        <w:rPr>
          <w:rFonts w:ascii="Times New Roman" w:hAnsi="Times New Roman" w:cs="Times New Roman"/>
          <w:sz w:val="28"/>
          <w:szCs w:val="28"/>
        </w:rPr>
        <w:t xml:space="preserve"> </w:t>
      </w:r>
      <w:r w:rsidR="005F32F6" w:rsidRPr="004C5A39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F71574">
        <w:rPr>
          <w:rFonts w:ascii="Times New Roman" w:hAnsi="Times New Roman" w:cs="Times New Roman"/>
          <w:sz w:val="28"/>
          <w:szCs w:val="28"/>
          <w:u w:val="single"/>
        </w:rPr>
        <w:t xml:space="preserve"> 322</w:t>
      </w:r>
      <w:r w:rsidR="00D17866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2D5CC8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:rsidR="00D44703" w:rsidRDefault="00D44703" w:rsidP="006453F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1358" w:rsidRPr="00D004D8" w:rsidRDefault="00DC1358" w:rsidP="006453F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4A97" w:rsidRPr="002D5CC8" w:rsidRDefault="00DA4A97" w:rsidP="00645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D5CC8">
        <w:rPr>
          <w:rFonts w:ascii="Times New Roman" w:hAnsi="Times New Roman" w:cs="Times New Roman"/>
          <w:sz w:val="28"/>
          <w:szCs w:val="28"/>
        </w:rPr>
        <w:t>ПОЛОЖЕНИЕ</w:t>
      </w:r>
    </w:p>
    <w:p w:rsidR="00B44854" w:rsidRDefault="00D17866" w:rsidP="002D5CC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2A5AE2">
        <w:rPr>
          <w:rFonts w:ascii="Times New Roman" w:hAnsi="Times New Roman" w:cs="Times New Roman"/>
          <w:sz w:val="28"/>
          <w:szCs w:val="28"/>
        </w:rPr>
        <w:t>проведении краевого</w:t>
      </w:r>
      <w:r w:rsidR="00DA4A97" w:rsidRPr="002D5CC8">
        <w:rPr>
          <w:rFonts w:ascii="Times New Roman" w:hAnsi="Times New Roman" w:cs="Times New Roman"/>
          <w:sz w:val="28"/>
          <w:szCs w:val="28"/>
        </w:rPr>
        <w:t xml:space="preserve"> </w:t>
      </w:r>
      <w:r w:rsidR="002A5AE2">
        <w:rPr>
          <w:rFonts w:ascii="Times New Roman" w:hAnsi="Times New Roman" w:cs="Times New Roman"/>
          <w:sz w:val="28"/>
          <w:szCs w:val="28"/>
        </w:rPr>
        <w:t>(заочн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2D5CC8" w:rsidRPr="002D5CC8">
        <w:rPr>
          <w:rFonts w:ascii="Times New Roman" w:hAnsi="Times New Roman" w:cs="Times New Roman"/>
          <w:sz w:val="28"/>
          <w:szCs w:val="28"/>
        </w:rPr>
        <w:t xml:space="preserve"> </w:t>
      </w:r>
      <w:r w:rsidR="00DA4A97" w:rsidRPr="002D5CC8">
        <w:rPr>
          <w:rFonts w:ascii="Times New Roman" w:hAnsi="Times New Roman" w:cs="Times New Roman"/>
          <w:sz w:val="28"/>
          <w:szCs w:val="28"/>
        </w:rPr>
        <w:t>конкурс</w:t>
      </w:r>
      <w:r w:rsidR="002A5AE2">
        <w:rPr>
          <w:rFonts w:ascii="Times New Roman" w:hAnsi="Times New Roman" w:cs="Times New Roman"/>
          <w:sz w:val="28"/>
          <w:szCs w:val="28"/>
        </w:rPr>
        <w:t>а</w:t>
      </w:r>
    </w:p>
    <w:p w:rsidR="003E50D4" w:rsidRPr="002D5CC8" w:rsidRDefault="009B74E2" w:rsidP="002D5CC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D5CC8">
        <w:rPr>
          <w:rFonts w:ascii="Times New Roman" w:hAnsi="Times New Roman" w:cs="Times New Roman"/>
          <w:sz w:val="28"/>
          <w:szCs w:val="28"/>
        </w:rPr>
        <w:t>«Школьный двор</w:t>
      </w:r>
      <w:r w:rsidR="00860743" w:rsidRPr="002D5CC8">
        <w:rPr>
          <w:rFonts w:ascii="Times New Roman" w:hAnsi="Times New Roman" w:cs="Times New Roman"/>
          <w:sz w:val="28"/>
          <w:szCs w:val="28"/>
        </w:rPr>
        <w:t xml:space="preserve"> - </w:t>
      </w:r>
      <w:r w:rsidR="002D5CC8">
        <w:rPr>
          <w:rFonts w:ascii="Times New Roman" w:hAnsi="Times New Roman" w:cs="Times New Roman"/>
          <w:sz w:val="28"/>
          <w:szCs w:val="28"/>
        </w:rPr>
        <w:t>2019</w:t>
      </w:r>
      <w:r w:rsidR="00DA4A97" w:rsidRPr="002D5CC8">
        <w:rPr>
          <w:rFonts w:ascii="Times New Roman" w:hAnsi="Times New Roman" w:cs="Times New Roman"/>
          <w:sz w:val="28"/>
          <w:szCs w:val="28"/>
        </w:rPr>
        <w:t>»</w:t>
      </w:r>
    </w:p>
    <w:p w:rsidR="004C5A39" w:rsidRDefault="004C5A39" w:rsidP="00BA006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30C" w:rsidRPr="002D5CC8" w:rsidRDefault="00076B4C" w:rsidP="00076B4C">
      <w:pPr>
        <w:pStyle w:val="a4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2D5CC8">
        <w:rPr>
          <w:rFonts w:ascii="Times New Roman" w:hAnsi="Times New Roman" w:cs="Times New Roman"/>
          <w:sz w:val="28"/>
          <w:szCs w:val="28"/>
        </w:rPr>
        <w:t xml:space="preserve">1. </w:t>
      </w:r>
      <w:r w:rsidR="003A530C" w:rsidRPr="002D5CC8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0"/>
    </w:p>
    <w:p w:rsidR="002A5AE2" w:rsidRDefault="002D5CC8" w:rsidP="00EE6FFD">
      <w:pPr>
        <w:pStyle w:val="1"/>
        <w:shd w:val="clear" w:color="auto" w:fill="auto"/>
        <w:spacing w:line="240" w:lineRule="auto"/>
        <w:ind w:firstLine="70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. </w:t>
      </w:r>
      <w:r w:rsidR="003A530C" w:rsidRPr="003A530C">
        <w:rPr>
          <w:spacing w:val="0"/>
          <w:sz w:val="28"/>
          <w:szCs w:val="28"/>
        </w:rPr>
        <w:t>Краев</w:t>
      </w:r>
      <w:r>
        <w:rPr>
          <w:spacing w:val="0"/>
          <w:sz w:val="28"/>
          <w:szCs w:val="28"/>
        </w:rPr>
        <w:t>ой (заочный) конкурс «Школьный двор - 2019</w:t>
      </w:r>
      <w:r w:rsidR="003A530C" w:rsidRPr="003A530C">
        <w:rPr>
          <w:spacing w:val="0"/>
          <w:sz w:val="28"/>
          <w:szCs w:val="28"/>
        </w:rPr>
        <w:t>» (далее</w:t>
      </w:r>
      <w:r w:rsidR="003E1C06">
        <w:rPr>
          <w:spacing w:val="0"/>
          <w:sz w:val="28"/>
          <w:szCs w:val="28"/>
        </w:rPr>
        <w:t xml:space="preserve"> -</w:t>
      </w:r>
      <w:r w:rsidR="003A530C" w:rsidRPr="003A530C">
        <w:rPr>
          <w:spacing w:val="0"/>
          <w:sz w:val="28"/>
          <w:szCs w:val="28"/>
        </w:rPr>
        <w:t xml:space="preserve"> Ко</w:t>
      </w:r>
      <w:r w:rsidR="003A530C" w:rsidRPr="003A530C">
        <w:rPr>
          <w:spacing w:val="0"/>
          <w:sz w:val="28"/>
          <w:szCs w:val="28"/>
        </w:rPr>
        <w:t>н</w:t>
      </w:r>
      <w:r w:rsidR="003A530C" w:rsidRPr="003A530C">
        <w:rPr>
          <w:spacing w:val="0"/>
          <w:sz w:val="28"/>
          <w:szCs w:val="28"/>
        </w:rPr>
        <w:t xml:space="preserve">курс) </w:t>
      </w:r>
      <w:r w:rsidR="002A5AE2">
        <w:rPr>
          <w:spacing w:val="0"/>
          <w:sz w:val="28"/>
          <w:szCs w:val="28"/>
        </w:rPr>
        <w:t>проводится с ц</w:t>
      </w:r>
      <w:r w:rsidR="002A5AE2" w:rsidRPr="00055210">
        <w:rPr>
          <w:spacing w:val="0"/>
          <w:sz w:val="28"/>
          <w:szCs w:val="28"/>
        </w:rPr>
        <w:t xml:space="preserve">елью </w:t>
      </w:r>
      <w:r w:rsidR="002A5AE2">
        <w:rPr>
          <w:spacing w:val="0"/>
          <w:sz w:val="28"/>
          <w:szCs w:val="28"/>
        </w:rPr>
        <w:t>выявления лучших школьных дворов общеобраз</w:t>
      </w:r>
      <w:r w:rsidR="002A5AE2">
        <w:rPr>
          <w:spacing w:val="0"/>
          <w:sz w:val="28"/>
          <w:szCs w:val="28"/>
        </w:rPr>
        <w:t>о</w:t>
      </w:r>
      <w:r w:rsidR="002A5AE2">
        <w:rPr>
          <w:spacing w:val="0"/>
          <w:sz w:val="28"/>
          <w:szCs w:val="28"/>
        </w:rPr>
        <w:t>вательных организаций муниципальных районов и городских округов Ста</w:t>
      </w:r>
      <w:r w:rsidR="002A5AE2">
        <w:rPr>
          <w:spacing w:val="0"/>
          <w:sz w:val="28"/>
          <w:szCs w:val="28"/>
        </w:rPr>
        <w:t>в</w:t>
      </w:r>
      <w:r w:rsidR="002A5AE2">
        <w:rPr>
          <w:spacing w:val="0"/>
          <w:sz w:val="28"/>
          <w:szCs w:val="28"/>
        </w:rPr>
        <w:t>ропольского края.</w:t>
      </w:r>
    </w:p>
    <w:p w:rsidR="002A5AE2" w:rsidRPr="003A530C" w:rsidRDefault="002A5AE2" w:rsidP="00EE6FFD">
      <w:pPr>
        <w:pStyle w:val="1"/>
        <w:shd w:val="clear" w:color="auto" w:fill="auto"/>
        <w:spacing w:line="240" w:lineRule="auto"/>
        <w:ind w:firstLine="70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 Задачами</w:t>
      </w:r>
      <w:r w:rsidRPr="003A530C">
        <w:rPr>
          <w:spacing w:val="0"/>
          <w:sz w:val="28"/>
          <w:szCs w:val="28"/>
        </w:rPr>
        <w:t xml:space="preserve"> Конкурса</w:t>
      </w:r>
      <w:r>
        <w:rPr>
          <w:spacing w:val="0"/>
          <w:sz w:val="28"/>
          <w:szCs w:val="28"/>
        </w:rPr>
        <w:t xml:space="preserve"> являются</w:t>
      </w:r>
      <w:r w:rsidRPr="003A530C">
        <w:rPr>
          <w:spacing w:val="0"/>
          <w:sz w:val="28"/>
          <w:szCs w:val="28"/>
        </w:rPr>
        <w:t>:</w:t>
      </w:r>
    </w:p>
    <w:p w:rsidR="002A5AE2" w:rsidRDefault="002A5AE2" w:rsidP="00EE6FFD">
      <w:pPr>
        <w:pStyle w:val="1"/>
        <w:numPr>
          <w:ilvl w:val="0"/>
          <w:numId w:val="2"/>
        </w:numPr>
        <w:shd w:val="clear" w:color="auto" w:fill="auto"/>
        <w:tabs>
          <w:tab w:val="left" w:pos="903"/>
        </w:tabs>
        <w:spacing w:line="240" w:lineRule="auto"/>
        <w:ind w:firstLine="70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ривлечение</w:t>
      </w:r>
      <w:r w:rsidRPr="003A530C">
        <w:rPr>
          <w:spacing w:val="0"/>
          <w:sz w:val="28"/>
          <w:szCs w:val="28"/>
        </w:rPr>
        <w:t xml:space="preserve"> д</w:t>
      </w:r>
      <w:r>
        <w:rPr>
          <w:spacing w:val="0"/>
          <w:sz w:val="28"/>
          <w:szCs w:val="28"/>
        </w:rPr>
        <w:t>етей, подростков, педагогических</w:t>
      </w:r>
      <w:r w:rsidRPr="003A530C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коллективов</w:t>
      </w:r>
      <w:r w:rsidRPr="003A530C">
        <w:rPr>
          <w:spacing w:val="0"/>
          <w:sz w:val="28"/>
          <w:szCs w:val="28"/>
        </w:rPr>
        <w:t>, род</w:t>
      </w:r>
      <w:r w:rsidRPr="003A530C">
        <w:rPr>
          <w:spacing w:val="0"/>
          <w:sz w:val="28"/>
          <w:szCs w:val="28"/>
        </w:rPr>
        <w:t>и</w:t>
      </w:r>
      <w:r w:rsidRPr="003A530C">
        <w:rPr>
          <w:spacing w:val="0"/>
          <w:sz w:val="28"/>
          <w:szCs w:val="28"/>
        </w:rPr>
        <w:t>тел</w:t>
      </w:r>
      <w:r>
        <w:rPr>
          <w:spacing w:val="0"/>
          <w:sz w:val="28"/>
          <w:szCs w:val="28"/>
        </w:rPr>
        <w:t>ьской общественности</w:t>
      </w:r>
      <w:r w:rsidRPr="003A530C">
        <w:rPr>
          <w:spacing w:val="0"/>
          <w:sz w:val="28"/>
          <w:szCs w:val="28"/>
        </w:rPr>
        <w:t xml:space="preserve"> к решению проблем по различным видам созид</w:t>
      </w:r>
      <w:r w:rsidRPr="003A530C">
        <w:rPr>
          <w:spacing w:val="0"/>
          <w:sz w:val="28"/>
          <w:szCs w:val="28"/>
        </w:rPr>
        <w:t>а</w:t>
      </w:r>
      <w:r w:rsidRPr="003A530C">
        <w:rPr>
          <w:spacing w:val="0"/>
          <w:sz w:val="28"/>
          <w:szCs w:val="28"/>
        </w:rPr>
        <w:t xml:space="preserve">тельной деятельности на территории </w:t>
      </w:r>
      <w:r>
        <w:rPr>
          <w:spacing w:val="0"/>
          <w:sz w:val="28"/>
          <w:szCs w:val="28"/>
        </w:rPr>
        <w:t>общеобразовательных организаций</w:t>
      </w:r>
      <w:r w:rsidRPr="003A530C">
        <w:rPr>
          <w:spacing w:val="0"/>
          <w:sz w:val="28"/>
          <w:szCs w:val="28"/>
        </w:rPr>
        <w:t>;</w:t>
      </w:r>
    </w:p>
    <w:p w:rsidR="002A5AE2" w:rsidRPr="002A5AE2" w:rsidRDefault="002A5AE2" w:rsidP="00EE6FFD">
      <w:pPr>
        <w:pStyle w:val="1"/>
        <w:numPr>
          <w:ilvl w:val="0"/>
          <w:numId w:val="2"/>
        </w:numPr>
        <w:shd w:val="clear" w:color="auto" w:fill="auto"/>
        <w:tabs>
          <w:tab w:val="left" w:pos="903"/>
        </w:tabs>
        <w:spacing w:line="240" w:lineRule="auto"/>
        <w:ind w:firstLine="700"/>
        <w:jc w:val="both"/>
        <w:rPr>
          <w:spacing w:val="0"/>
          <w:sz w:val="28"/>
          <w:szCs w:val="28"/>
        </w:rPr>
      </w:pPr>
      <w:r w:rsidRPr="002A5AE2">
        <w:rPr>
          <w:spacing w:val="0"/>
          <w:sz w:val="28"/>
          <w:szCs w:val="28"/>
        </w:rPr>
        <w:t>формирование экологической культуры, организация спортивного досуга и отдыха школьников, комплексное благоустройство территорий школьного двора.</w:t>
      </w:r>
    </w:p>
    <w:p w:rsidR="002A5AE2" w:rsidRDefault="002A5AE2" w:rsidP="00EE6FFD">
      <w:pPr>
        <w:pStyle w:val="1"/>
        <w:numPr>
          <w:ilvl w:val="0"/>
          <w:numId w:val="2"/>
        </w:numPr>
        <w:shd w:val="clear" w:color="auto" w:fill="auto"/>
        <w:tabs>
          <w:tab w:val="left" w:pos="903"/>
        </w:tabs>
        <w:spacing w:line="240" w:lineRule="auto"/>
        <w:ind w:firstLine="700"/>
        <w:jc w:val="both"/>
        <w:rPr>
          <w:spacing w:val="0"/>
          <w:sz w:val="28"/>
          <w:szCs w:val="28"/>
        </w:rPr>
      </w:pPr>
      <w:r w:rsidRPr="003A530C">
        <w:rPr>
          <w:spacing w:val="0"/>
          <w:sz w:val="28"/>
          <w:szCs w:val="28"/>
        </w:rPr>
        <w:t xml:space="preserve">анализ и оценка состояния территорий </w:t>
      </w:r>
      <w:r>
        <w:rPr>
          <w:spacing w:val="0"/>
          <w:sz w:val="28"/>
          <w:szCs w:val="28"/>
        </w:rPr>
        <w:t>общеобразовательных орган</w:t>
      </w:r>
      <w:r>
        <w:rPr>
          <w:spacing w:val="0"/>
          <w:sz w:val="28"/>
          <w:szCs w:val="28"/>
        </w:rPr>
        <w:t>и</w:t>
      </w:r>
      <w:r>
        <w:rPr>
          <w:spacing w:val="0"/>
          <w:sz w:val="28"/>
          <w:szCs w:val="28"/>
        </w:rPr>
        <w:t>заций</w:t>
      </w:r>
      <w:r w:rsidRPr="003A530C">
        <w:rPr>
          <w:spacing w:val="0"/>
          <w:sz w:val="28"/>
          <w:szCs w:val="28"/>
        </w:rPr>
        <w:t>, как базы для организации образовательной деятельности, спортивного развития и оздоровления детей и подростков;</w:t>
      </w:r>
    </w:p>
    <w:p w:rsidR="002A5AE2" w:rsidRPr="006A3781" w:rsidRDefault="002A5AE2" w:rsidP="006A3781">
      <w:pPr>
        <w:pStyle w:val="1"/>
        <w:numPr>
          <w:ilvl w:val="0"/>
          <w:numId w:val="2"/>
        </w:numPr>
        <w:shd w:val="clear" w:color="auto" w:fill="auto"/>
        <w:tabs>
          <w:tab w:val="left" w:pos="903"/>
        </w:tabs>
        <w:spacing w:line="240" w:lineRule="auto"/>
        <w:ind w:firstLine="700"/>
        <w:jc w:val="both"/>
        <w:rPr>
          <w:spacing w:val="0"/>
          <w:sz w:val="28"/>
          <w:szCs w:val="28"/>
        </w:rPr>
      </w:pPr>
      <w:r w:rsidRPr="00A53D73">
        <w:rPr>
          <w:spacing w:val="0"/>
          <w:sz w:val="28"/>
          <w:szCs w:val="28"/>
        </w:rPr>
        <w:t xml:space="preserve"> выявление, обобщение и распространение передового опыта работы обще</w:t>
      </w:r>
      <w:r>
        <w:rPr>
          <w:spacing w:val="0"/>
          <w:sz w:val="28"/>
          <w:szCs w:val="28"/>
        </w:rPr>
        <w:t>образовательных организаций</w:t>
      </w:r>
      <w:r w:rsidRPr="00A53D73">
        <w:rPr>
          <w:spacing w:val="0"/>
          <w:sz w:val="28"/>
          <w:szCs w:val="28"/>
        </w:rPr>
        <w:t xml:space="preserve"> края в вопросах экологического воспит</w:t>
      </w:r>
      <w:r w:rsidRPr="00A53D73">
        <w:rPr>
          <w:spacing w:val="0"/>
          <w:sz w:val="28"/>
          <w:szCs w:val="28"/>
        </w:rPr>
        <w:t>а</w:t>
      </w:r>
      <w:r w:rsidRPr="00A53D73">
        <w:rPr>
          <w:spacing w:val="0"/>
          <w:sz w:val="28"/>
          <w:szCs w:val="28"/>
        </w:rPr>
        <w:t>ния обучающихся.</w:t>
      </w:r>
    </w:p>
    <w:p w:rsidR="006A3781" w:rsidRPr="00F71574" w:rsidRDefault="006A3781" w:rsidP="00050F3B">
      <w:pPr>
        <w:pStyle w:val="1"/>
        <w:shd w:val="clear" w:color="auto" w:fill="auto"/>
        <w:tabs>
          <w:tab w:val="left" w:pos="903"/>
        </w:tabs>
        <w:spacing w:line="240" w:lineRule="auto"/>
        <w:jc w:val="both"/>
        <w:rPr>
          <w:spacing w:val="0"/>
          <w:sz w:val="28"/>
          <w:szCs w:val="28"/>
        </w:rPr>
      </w:pPr>
      <w:bookmarkStart w:id="1" w:name="bookmark3"/>
      <w:r w:rsidRPr="00F71574">
        <w:rPr>
          <w:spacing w:val="0"/>
          <w:sz w:val="28"/>
          <w:szCs w:val="28"/>
        </w:rPr>
        <w:tab/>
      </w:r>
      <w:r w:rsidRPr="00F71574">
        <w:rPr>
          <w:spacing w:val="0"/>
          <w:sz w:val="28"/>
          <w:szCs w:val="28"/>
        </w:rPr>
        <w:tab/>
      </w:r>
      <w:r w:rsidRPr="00F71574">
        <w:rPr>
          <w:spacing w:val="0"/>
          <w:sz w:val="28"/>
          <w:szCs w:val="28"/>
        </w:rPr>
        <w:tab/>
      </w:r>
      <w:r w:rsidRPr="00F71574">
        <w:rPr>
          <w:spacing w:val="0"/>
          <w:sz w:val="28"/>
          <w:szCs w:val="28"/>
        </w:rPr>
        <w:tab/>
      </w:r>
      <w:r w:rsidRPr="00F71574">
        <w:rPr>
          <w:spacing w:val="0"/>
          <w:sz w:val="28"/>
          <w:szCs w:val="28"/>
        </w:rPr>
        <w:tab/>
      </w:r>
    </w:p>
    <w:p w:rsidR="006A3781" w:rsidRDefault="006A3781" w:rsidP="00C37BB5">
      <w:pPr>
        <w:pStyle w:val="1"/>
        <w:shd w:val="clear" w:color="auto" w:fill="auto"/>
        <w:tabs>
          <w:tab w:val="left" w:pos="903"/>
        </w:tabs>
        <w:spacing w:line="240" w:lineRule="auto"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  <w:lang w:val="en-US"/>
        </w:rPr>
        <w:t>II</w:t>
      </w:r>
      <w:r>
        <w:rPr>
          <w:spacing w:val="0"/>
          <w:sz w:val="28"/>
          <w:szCs w:val="28"/>
        </w:rPr>
        <w:t>. Сроки и место проведения</w:t>
      </w:r>
    </w:p>
    <w:p w:rsidR="006A3781" w:rsidRPr="00924C64" w:rsidRDefault="006A3781" w:rsidP="006A3781">
      <w:pPr>
        <w:pStyle w:val="1"/>
        <w:shd w:val="clear" w:color="auto" w:fill="auto"/>
        <w:spacing w:line="240" w:lineRule="auto"/>
        <w:ind w:firstLine="708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 Конкурс проводится с 1</w:t>
      </w:r>
      <w:r w:rsidR="00C37BB5">
        <w:rPr>
          <w:spacing w:val="0"/>
          <w:sz w:val="28"/>
          <w:szCs w:val="28"/>
        </w:rPr>
        <w:t>0</w:t>
      </w:r>
      <w:r>
        <w:rPr>
          <w:spacing w:val="0"/>
          <w:sz w:val="28"/>
          <w:szCs w:val="28"/>
        </w:rPr>
        <w:t xml:space="preserve"> по </w:t>
      </w:r>
      <w:r w:rsidR="00C37BB5">
        <w:rPr>
          <w:spacing w:val="0"/>
          <w:sz w:val="28"/>
          <w:szCs w:val="28"/>
        </w:rPr>
        <w:t>28</w:t>
      </w:r>
      <w:r>
        <w:rPr>
          <w:spacing w:val="0"/>
          <w:sz w:val="28"/>
          <w:szCs w:val="28"/>
        </w:rPr>
        <w:t xml:space="preserve"> июня 2019 года на базе</w:t>
      </w:r>
      <w:r w:rsidRPr="006A3781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государстве</w:t>
      </w:r>
      <w:r>
        <w:rPr>
          <w:spacing w:val="0"/>
          <w:sz w:val="28"/>
          <w:szCs w:val="28"/>
        </w:rPr>
        <w:t>н</w:t>
      </w:r>
      <w:r>
        <w:rPr>
          <w:spacing w:val="0"/>
          <w:sz w:val="28"/>
          <w:szCs w:val="28"/>
        </w:rPr>
        <w:t>ного бюджетного учреждения дополнительного образования «</w:t>
      </w:r>
      <w:r w:rsidRPr="00924C64">
        <w:rPr>
          <w:spacing w:val="0"/>
          <w:sz w:val="28"/>
          <w:szCs w:val="28"/>
        </w:rPr>
        <w:t>Краевой центр экологии, туризма и краеведе</w:t>
      </w:r>
      <w:r>
        <w:rPr>
          <w:spacing w:val="0"/>
          <w:sz w:val="28"/>
          <w:szCs w:val="28"/>
        </w:rPr>
        <w:t>ния» (</w:t>
      </w:r>
      <w:r w:rsidRPr="00924C64">
        <w:rPr>
          <w:spacing w:val="0"/>
          <w:sz w:val="28"/>
          <w:szCs w:val="28"/>
        </w:rPr>
        <w:t>г. Ставрополь, ул. Лермонтова, 148</w:t>
      </w:r>
      <w:r>
        <w:rPr>
          <w:spacing w:val="0"/>
          <w:sz w:val="28"/>
          <w:szCs w:val="28"/>
        </w:rPr>
        <w:t>).</w:t>
      </w:r>
      <w:r w:rsidRPr="00924C64">
        <w:rPr>
          <w:spacing w:val="0"/>
          <w:sz w:val="28"/>
          <w:szCs w:val="28"/>
        </w:rPr>
        <w:t xml:space="preserve"> </w:t>
      </w:r>
    </w:p>
    <w:p w:rsidR="006A3781" w:rsidRPr="006A3781" w:rsidRDefault="006A3781" w:rsidP="006A3781">
      <w:pPr>
        <w:pStyle w:val="1"/>
        <w:shd w:val="clear" w:color="auto" w:fill="auto"/>
        <w:tabs>
          <w:tab w:val="left" w:pos="903"/>
        </w:tabs>
        <w:spacing w:line="240" w:lineRule="auto"/>
        <w:jc w:val="center"/>
        <w:rPr>
          <w:spacing w:val="0"/>
          <w:sz w:val="28"/>
          <w:szCs w:val="28"/>
        </w:rPr>
      </w:pPr>
    </w:p>
    <w:p w:rsidR="00C37BB5" w:rsidRPr="00E05F0E" w:rsidRDefault="00C37BB5" w:rsidP="00C37BB5">
      <w:pPr>
        <w:pStyle w:val="1"/>
        <w:shd w:val="clear" w:color="auto" w:fill="auto"/>
        <w:tabs>
          <w:tab w:val="left" w:pos="903"/>
        </w:tabs>
        <w:spacing w:line="240" w:lineRule="auto"/>
        <w:ind w:left="700"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  <w:lang w:val="en-US"/>
        </w:rPr>
        <w:t>III</w:t>
      </w:r>
      <w:bookmarkStart w:id="2" w:name="bookmark4"/>
      <w:r>
        <w:rPr>
          <w:spacing w:val="0"/>
          <w:sz w:val="28"/>
          <w:szCs w:val="28"/>
        </w:rPr>
        <w:t xml:space="preserve">. </w:t>
      </w:r>
      <w:r w:rsidRPr="00E05F0E">
        <w:rPr>
          <w:spacing w:val="0"/>
          <w:sz w:val="28"/>
          <w:szCs w:val="28"/>
        </w:rPr>
        <w:t>Участники Конкурса</w:t>
      </w:r>
      <w:bookmarkEnd w:id="2"/>
    </w:p>
    <w:p w:rsidR="00C37BB5" w:rsidRPr="00FC77D4" w:rsidRDefault="00C37BB5" w:rsidP="00C37BB5">
      <w:pPr>
        <w:pStyle w:val="1"/>
        <w:shd w:val="clear" w:color="auto" w:fill="auto"/>
        <w:spacing w:line="240" w:lineRule="auto"/>
        <w:ind w:firstLine="70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4.</w:t>
      </w:r>
      <w:r w:rsidRPr="003A530C">
        <w:rPr>
          <w:spacing w:val="0"/>
          <w:sz w:val="28"/>
          <w:szCs w:val="28"/>
        </w:rPr>
        <w:t xml:space="preserve"> В Конкурсе</w:t>
      </w:r>
      <w:r>
        <w:rPr>
          <w:spacing w:val="0"/>
          <w:sz w:val="28"/>
          <w:szCs w:val="28"/>
        </w:rPr>
        <w:t xml:space="preserve"> могут принять участие общеобразовательные организ</w:t>
      </w:r>
      <w:r>
        <w:rPr>
          <w:spacing w:val="0"/>
          <w:sz w:val="28"/>
          <w:szCs w:val="28"/>
        </w:rPr>
        <w:t>а</w:t>
      </w:r>
      <w:r>
        <w:rPr>
          <w:spacing w:val="0"/>
          <w:sz w:val="28"/>
          <w:szCs w:val="28"/>
        </w:rPr>
        <w:t xml:space="preserve">ции муниципальных районов и городских округов </w:t>
      </w:r>
      <w:r w:rsidRPr="003A530C">
        <w:rPr>
          <w:spacing w:val="0"/>
          <w:sz w:val="28"/>
          <w:szCs w:val="28"/>
        </w:rPr>
        <w:t>Ставропольского края.</w:t>
      </w:r>
    </w:p>
    <w:p w:rsidR="006A3781" w:rsidRPr="006A3781" w:rsidRDefault="006A3781" w:rsidP="00C37BB5">
      <w:pPr>
        <w:pStyle w:val="1"/>
        <w:shd w:val="clear" w:color="auto" w:fill="auto"/>
        <w:tabs>
          <w:tab w:val="left" w:pos="903"/>
        </w:tabs>
        <w:spacing w:line="240" w:lineRule="auto"/>
        <w:rPr>
          <w:spacing w:val="0"/>
          <w:sz w:val="28"/>
          <w:szCs w:val="28"/>
        </w:rPr>
      </w:pPr>
    </w:p>
    <w:p w:rsidR="00DA67EA" w:rsidRDefault="00476670" w:rsidP="00476670">
      <w:pPr>
        <w:pStyle w:val="1"/>
        <w:shd w:val="clear" w:color="auto" w:fill="auto"/>
        <w:spacing w:line="240" w:lineRule="auto"/>
        <w:jc w:val="center"/>
        <w:rPr>
          <w:spacing w:val="0"/>
          <w:sz w:val="28"/>
          <w:szCs w:val="28"/>
        </w:rPr>
      </w:pPr>
      <w:bookmarkStart w:id="3" w:name="bookmark5"/>
      <w:bookmarkEnd w:id="1"/>
      <w:r w:rsidRPr="00476670">
        <w:rPr>
          <w:spacing w:val="0"/>
          <w:sz w:val="28"/>
          <w:szCs w:val="28"/>
          <w:lang w:val="en-US"/>
        </w:rPr>
        <w:t>IV</w:t>
      </w:r>
      <w:r w:rsidRPr="00476670">
        <w:rPr>
          <w:spacing w:val="0"/>
          <w:sz w:val="28"/>
          <w:szCs w:val="28"/>
        </w:rPr>
        <w:t>.</w:t>
      </w:r>
      <w:r>
        <w:rPr>
          <w:b/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П</w:t>
      </w:r>
      <w:r w:rsidR="00DA67EA" w:rsidRPr="00476670">
        <w:rPr>
          <w:spacing w:val="0"/>
          <w:sz w:val="28"/>
          <w:szCs w:val="28"/>
        </w:rPr>
        <w:t>орядок</w:t>
      </w:r>
      <w:r>
        <w:rPr>
          <w:spacing w:val="0"/>
          <w:sz w:val="28"/>
          <w:szCs w:val="28"/>
        </w:rPr>
        <w:t xml:space="preserve"> </w:t>
      </w:r>
      <w:r w:rsidR="00DA67EA" w:rsidRPr="00476670">
        <w:rPr>
          <w:spacing w:val="0"/>
          <w:sz w:val="28"/>
          <w:szCs w:val="28"/>
        </w:rPr>
        <w:t>проведения Конкурса</w:t>
      </w:r>
    </w:p>
    <w:p w:rsidR="00924C64" w:rsidRPr="00924C64" w:rsidRDefault="00924C64" w:rsidP="00EE6FFD">
      <w:pPr>
        <w:pStyle w:val="1"/>
        <w:shd w:val="clear" w:color="auto" w:fill="auto"/>
        <w:spacing w:line="240" w:lineRule="auto"/>
        <w:ind w:firstLine="708"/>
        <w:jc w:val="both"/>
        <w:rPr>
          <w:spacing w:val="0"/>
          <w:sz w:val="28"/>
          <w:szCs w:val="28"/>
        </w:rPr>
      </w:pPr>
      <w:r w:rsidRPr="00924C64">
        <w:rPr>
          <w:spacing w:val="0"/>
          <w:sz w:val="28"/>
          <w:szCs w:val="28"/>
        </w:rPr>
        <w:t>5. Для участия в Конкурсе необходимо в срок до 10 июня 2019 года п</w:t>
      </w:r>
      <w:r w:rsidRPr="00924C64">
        <w:rPr>
          <w:spacing w:val="0"/>
          <w:sz w:val="28"/>
          <w:szCs w:val="28"/>
        </w:rPr>
        <w:t>о</w:t>
      </w:r>
      <w:r w:rsidRPr="00924C64">
        <w:rPr>
          <w:spacing w:val="0"/>
          <w:sz w:val="28"/>
          <w:szCs w:val="28"/>
        </w:rPr>
        <w:t xml:space="preserve">дать конкурсные материалы в </w:t>
      </w:r>
      <w:r w:rsidR="00D44703">
        <w:rPr>
          <w:spacing w:val="0"/>
          <w:sz w:val="28"/>
          <w:szCs w:val="28"/>
        </w:rPr>
        <w:t>Оргкомитет краевого (заочного) к</w:t>
      </w:r>
      <w:r w:rsidRPr="00924C64">
        <w:rPr>
          <w:spacing w:val="0"/>
          <w:sz w:val="28"/>
          <w:szCs w:val="28"/>
        </w:rPr>
        <w:t>онкурса «Школьный двор – 2019» по адресу: г. Ставрополь, ул. Лермонтова, 148</w:t>
      </w:r>
      <w:r w:rsidR="00381E38">
        <w:rPr>
          <w:spacing w:val="0"/>
          <w:sz w:val="28"/>
          <w:szCs w:val="28"/>
        </w:rPr>
        <w:t xml:space="preserve">, </w:t>
      </w:r>
      <w:r w:rsidRPr="00924C64">
        <w:rPr>
          <w:spacing w:val="0"/>
          <w:sz w:val="28"/>
          <w:szCs w:val="28"/>
        </w:rPr>
        <w:t>ГБУ ДО «Краевой центр экологии, туризма и краеведения».</w:t>
      </w:r>
    </w:p>
    <w:p w:rsidR="00381E38" w:rsidRDefault="00924C64" w:rsidP="00C37BB5">
      <w:pPr>
        <w:pStyle w:val="1"/>
        <w:shd w:val="clear" w:color="auto" w:fill="auto"/>
        <w:spacing w:line="240" w:lineRule="auto"/>
        <w:ind w:firstLine="708"/>
        <w:jc w:val="both"/>
        <w:rPr>
          <w:spacing w:val="0"/>
          <w:sz w:val="28"/>
          <w:szCs w:val="28"/>
        </w:rPr>
      </w:pPr>
      <w:r w:rsidRPr="00924C64">
        <w:rPr>
          <w:spacing w:val="0"/>
          <w:sz w:val="28"/>
          <w:szCs w:val="28"/>
        </w:rPr>
        <w:t>6. Конкурсные материалы формируются по блокам в соответствии с критериями оценки конкурсных материалов в печатном и электрон</w:t>
      </w:r>
      <w:r w:rsidR="00050F3B">
        <w:rPr>
          <w:spacing w:val="0"/>
          <w:sz w:val="28"/>
          <w:szCs w:val="28"/>
        </w:rPr>
        <w:t>ном виде</w:t>
      </w:r>
      <w:r w:rsidRPr="00924C64">
        <w:rPr>
          <w:spacing w:val="0"/>
          <w:sz w:val="28"/>
          <w:szCs w:val="28"/>
        </w:rPr>
        <w:t>.</w:t>
      </w:r>
    </w:p>
    <w:p w:rsidR="00607EF5" w:rsidRDefault="00607EF5" w:rsidP="00924C64">
      <w:pPr>
        <w:pStyle w:val="1"/>
        <w:shd w:val="clear" w:color="auto" w:fill="auto"/>
        <w:spacing w:line="240" w:lineRule="auto"/>
        <w:ind w:firstLine="708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7. К конкурсным</w:t>
      </w:r>
      <w:r w:rsidR="0035104D">
        <w:rPr>
          <w:spacing w:val="0"/>
          <w:sz w:val="28"/>
          <w:szCs w:val="28"/>
        </w:rPr>
        <w:t xml:space="preserve"> материалам прилагается:</w:t>
      </w:r>
    </w:p>
    <w:p w:rsidR="0035104D" w:rsidRDefault="0035104D" w:rsidP="0035104D">
      <w:pPr>
        <w:pStyle w:val="1"/>
        <w:shd w:val="clear" w:color="auto" w:fill="auto"/>
        <w:spacing w:line="240" w:lineRule="auto"/>
        <w:ind w:firstLine="142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- выписка из протокола муниципального этапа Конкурса с указанием поб</w:t>
      </w:r>
      <w:r>
        <w:rPr>
          <w:spacing w:val="0"/>
          <w:sz w:val="28"/>
          <w:szCs w:val="28"/>
        </w:rPr>
        <w:t>е</w:t>
      </w:r>
      <w:r>
        <w:rPr>
          <w:spacing w:val="0"/>
          <w:sz w:val="28"/>
          <w:szCs w:val="28"/>
        </w:rPr>
        <w:t xml:space="preserve">дителя, заверенная подписью руководителя и печатью муниципального </w:t>
      </w:r>
      <w:r w:rsidR="0011155F">
        <w:rPr>
          <w:spacing w:val="0"/>
          <w:sz w:val="28"/>
          <w:szCs w:val="28"/>
        </w:rPr>
        <w:t>(г</w:t>
      </w:r>
      <w:r w:rsidR="0011155F">
        <w:rPr>
          <w:spacing w:val="0"/>
          <w:sz w:val="28"/>
          <w:szCs w:val="28"/>
        </w:rPr>
        <w:t>о</w:t>
      </w:r>
      <w:r w:rsidR="0011155F">
        <w:rPr>
          <w:spacing w:val="0"/>
          <w:sz w:val="28"/>
          <w:szCs w:val="28"/>
        </w:rPr>
        <w:t xml:space="preserve">родского) </w:t>
      </w:r>
      <w:r>
        <w:rPr>
          <w:spacing w:val="0"/>
          <w:sz w:val="28"/>
          <w:szCs w:val="28"/>
        </w:rPr>
        <w:t>органа управления образованием;</w:t>
      </w:r>
    </w:p>
    <w:p w:rsidR="00381E38" w:rsidRDefault="0035104D" w:rsidP="0035104D">
      <w:pPr>
        <w:pStyle w:val="1"/>
        <w:shd w:val="clear" w:color="auto" w:fill="auto"/>
        <w:spacing w:line="240" w:lineRule="auto"/>
        <w:ind w:firstLine="142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- на титульном листе конкурсного материала указать – название </w:t>
      </w:r>
      <w:r w:rsidR="00381E38">
        <w:rPr>
          <w:spacing w:val="0"/>
          <w:sz w:val="28"/>
          <w:szCs w:val="28"/>
        </w:rPr>
        <w:t>обще</w:t>
      </w:r>
      <w:r>
        <w:rPr>
          <w:spacing w:val="0"/>
          <w:sz w:val="28"/>
          <w:szCs w:val="28"/>
        </w:rPr>
        <w:t>обр</w:t>
      </w:r>
      <w:r>
        <w:rPr>
          <w:spacing w:val="0"/>
          <w:sz w:val="28"/>
          <w:szCs w:val="28"/>
        </w:rPr>
        <w:t>а</w:t>
      </w:r>
      <w:r>
        <w:rPr>
          <w:spacing w:val="0"/>
          <w:sz w:val="28"/>
          <w:szCs w:val="28"/>
        </w:rPr>
        <w:t>зовательной организации и Ф.И.О. директора (полностью), адрес и телефон школы, номер со</w:t>
      </w:r>
      <w:r w:rsidR="00381E38">
        <w:rPr>
          <w:spacing w:val="0"/>
          <w:sz w:val="28"/>
          <w:szCs w:val="28"/>
        </w:rPr>
        <w:t>тового телефона директора школы;</w:t>
      </w:r>
    </w:p>
    <w:p w:rsidR="006A3781" w:rsidRPr="00F71574" w:rsidRDefault="00381E38" w:rsidP="00E852BD">
      <w:pPr>
        <w:pStyle w:val="1"/>
        <w:shd w:val="clear" w:color="auto" w:fill="auto"/>
        <w:tabs>
          <w:tab w:val="left" w:pos="903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- </w:t>
      </w:r>
      <w:r w:rsidR="0035104D">
        <w:rPr>
          <w:spacing w:val="0"/>
          <w:sz w:val="28"/>
          <w:szCs w:val="28"/>
        </w:rPr>
        <w:t>копию устава общеобразовательной организации (стр.1-2).</w:t>
      </w:r>
    </w:p>
    <w:p w:rsidR="0035104D" w:rsidRPr="00924C64" w:rsidRDefault="0035104D" w:rsidP="0035104D">
      <w:pPr>
        <w:pStyle w:val="1"/>
        <w:shd w:val="clear" w:color="auto" w:fill="auto"/>
        <w:spacing w:line="240" w:lineRule="auto"/>
        <w:ind w:firstLine="142"/>
        <w:jc w:val="both"/>
        <w:rPr>
          <w:spacing w:val="0"/>
          <w:sz w:val="28"/>
          <w:szCs w:val="28"/>
        </w:rPr>
      </w:pPr>
    </w:p>
    <w:bookmarkEnd w:id="3"/>
    <w:p w:rsidR="003937DE" w:rsidRPr="00A2410E" w:rsidRDefault="002D5CC8" w:rsidP="00A241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1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2410E">
        <w:rPr>
          <w:rFonts w:ascii="Times New Roman" w:hAnsi="Times New Roman" w:cs="Times New Roman"/>
          <w:sz w:val="28"/>
          <w:szCs w:val="28"/>
        </w:rPr>
        <w:t>.</w:t>
      </w:r>
      <w:r w:rsidRPr="00A2410E">
        <w:rPr>
          <w:rFonts w:ascii="Times New Roman" w:hAnsi="Times New Roman" w:cs="Times New Roman"/>
          <w:sz w:val="28"/>
          <w:szCs w:val="28"/>
        </w:rPr>
        <w:t xml:space="preserve"> </w:t>
      </w:r>
      <w:r w:rsidR="00A2410E">
        <w:rPr>
          <w:rFonts w:ascii="Times New Roman" w:hAnsi="Times New Roman" w:cs="Times New Roman"/>
          <w:sz w:val="28"/>
          <w:szCs w:val="28"/>
        </w:rPr>
        <w:t>Общее руководство К</w:t>
      </w:r>
      <w:r w:rsidR="003A530C" w:rsidRPr="00A2410E">
        <w:rPr>
          <w:rFonts w:ascii="Times New Roman" w:hAnsi="Times New Roman" w:cs="Times New Roman"/>
          <w:sz w:val="28"/>
          <w:szCs w:val="28"/>
        </w:rPr>
        <w:t>онкурсом</w:t>
      </w:r>
    </w:p>
    <w:p w:rsidR="00A2410E" w:rsidRDefault="00A2410E" w:rsidP="00BA0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8E3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дения Конкурса ежегодно формируется и утверждается приказом министерства образования Ставропольского края состав оргк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а</w:t>
      </w:r>
      <w:r w:rsidR="003B5BAA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Pr="003A530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10E" w:rsidRDefault="00A2410E" w:rsidP="00BA0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ргкомитет Конкурса</w:t>
      </w:r>
      <w:r w:rsidR="00EB1589">
        <w:rPr>
          <w:rFonts w:ascii="Times New Roman" w:hAnsi="Times New Roman" w:cs="Times New Roman"/>
          <w:sz w:val="28"/>
          <w:szCs w:val="28"/>
        </w:rPr>
        <w:t xml:space="preserve"> (с правом жюр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530C" w:rsidRDefault="00A2410E" w:rsidP="00A24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3A530C">
        <w:rPr>
          <w:rFonts w:ascii="Times New Roman" w:hAnsi="Times New Roman" w:cs="Times New Roman"/>
          <w:sz w:val="28"/>
          <w:szCs w:val="28"/>
        </w:rPr>
        <w:t>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3A530C" w:rsidRPr="003A530C">
        <w:rPr>
          <w:rFonts w:ascii="Times New Roman" w:hAnsi="Times New Roman" w:cs="Times New Roman"/>
          <w:sz w:val="28"/>
          <w:szCs w:val="28"/>
        </w:rPr>
        <w:t>бщее руководство по подготовке и проведению Ко</w:t>
      </w:r>
      <w:r w:rsidR="003A530C" w:rsidRPr="003A530C">
        <w:rPr>
          <w:rFonts w:ascii="Times New Roman" w:hAnsi="Times New Roman" w:cs="Times New Roman"/>
          <w:sz w:val="28"/>
          <w:szCs w:val="28"/>
        </w:rPr>
        <w:t>н</w:t>
      </w:r>
      <w:r w:rsidR="003A530C" w:rsidRPr="003A530C">
        <w:rPr>
          <w:rFonts w:ascii="Times New Roman" w:hAnsi="Times New Roman" w:cs="Times New Roman"/>
          <w:sz w:val="28"/>
          <w:szCs w:val="28"/>
        </w:rPr>
        <w:t>кур</w:t>
      </w:r>
      <w:r>
        <w:rPr>
          <w:rFonts w:ascii="Times New Roman" w:hAnsi="Times New Roman" w:cs="Times New Roman"/>
          <w:sz w:val="28"/>
          <w:szCs w:val="28"/>
        </w:rPr>
        <w:t>са;</w:t>
      </w:r>
    </w:p>
    <w:p w:rsidR="0011155F" w:rsidRDefault="00A2410E" w:rsidP="001115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6D65">
        <w:rPr>
          <w:rFonts w:ascii="Times New Roman" w:hAnsi="Times New Roman" w:cs="Times New Roman"/>
          <w:sz w:val="28"/>
          <w:szCs w:val="28"/>
        </w:rPr>
        <w:t>оценивает конкурсные работы в соответствии с критериями</w:t>
      </w:r>
      <w:r>
        <w:rPr>
          <w:rFonts w:ascii="Times New Roman" w:hAnsi="Times New Roman" w:cs="Times New Roman"/>
          <w:sz w:val="28"/>
          <w:szCs w:val="28"/>
        </w:rPr>
        <w:t xml:space="preserve"> (пр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ение </w:t>
      </w:r>
      <w:r w:rsidR="003B5BAA">
        <w:rPr>
          <w:rFonts w:ascii="Times New Roman" w:hAnsi="Times New Roman" w:cs="Times New Roman"/>
          <w:sz w:val="28"/>
          <w:szCs w:val="28"/>
        </w:rPr>
        <w:t>2</w:t>
      </w:r>
      <w:r w:rsidRPr="003A530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410E" w:rsidRDefault="0011155F" w:rsidP="001115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ует и обобщает итоги проведения конкурса;</w:t>
      </w:r>
    </w:p>
    <w:p w:rsidR="00820CA3" w:rsidRDefault="00A2410E" w:rsidP="00A24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кандидатуры победителей и призёров по зонам, рас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ет рейтинговые места;</w:t>
      </w:r>
    </w:p>
    <w:p w:rsidR="0011155F" w:rsidRDefault="00820CA3" w:rsidP="000C5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жюри оформляется протоколом и утверждается председа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1155F">
        <w:rPr>
          <w:rFonts w:ascii="Times New Roman" w:hAnsi="Times New Roman" w:cs="Times New Roman"/>
          <w:sz w:val="28"/>
          <w:szCs w:val="28"/>
        </w:rPr>
        <w:t>лем жюри.</w:t>
      </w:r>
    </w:p>
    <w:p w:rsidR="000C5355" w:rsidRDefault="000C5355" w:rsidP="000C5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50D4" w:rsidRPr="00EB1589" w:rsidRDefault="002D5CC8" w:rsidP="00EB1589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B158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B1589">
        <w:rPr>
          <w:rFonts w:ascii="Times New Roman" w:hAnsi="Times New Roman" w:cs="Times New Roman"/>
          <w:sz w:val="28"/>
          <w:szCs w:val="28"/>
        </w:rPr>
        <w:t>.</w:t>
      </w:r>
      <w:r w:rsidRPr="00EB1589">
        <w:rPr>
          <w:rFonts w:ascii="Times New Roman" w:hAnsi="Times New Roman" w:cs="Times New Roman"/>
          <w:sz w:val="28"/>
          <w:szCs w:val="28"/>
        </w:rPr>
        <w:t xml:space="preserve"> </w:t>
      </w:r>
      <w:r w:rsidR="0063778C" w:rsidRPr="00EB1589"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924573" w:rsidRPr="00EB1589">
        <w:rPr>
          <w:rFonts w:ascii="Times New Roman" w:hAnsi="Times New Roman" w:cs="Times New Roman"/>
          <w:sz w:val="28"/>
          <w:szCs w:val="28"/>
        </w:rPr>
        <w:t xml:space="preserve"> </w:t>
      </w:r>
      <w:r w:rsidR="00EB1589">
        <w:rPr>
          <w:rFonts w:ascii="Times New Roman" w:hAnsi="Times New Roman" w:cs="Times New Roman"/>
          <w:sz w:val="28"/>
          <w:szCs w:val="28"/>
        </w:rPr>
        <w:t>Конкурса</w:t>
      </w:r>
    </w:p>
    <w:p w:rsidR="00924573" w:rsidRPr="003A530C" w:rsidRDefault="00924573" w:rsidP="00BA0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158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3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комитет определяе</w:t>
      </w:r>
      <w:r w:rsidR="00C23A00">
        <w:rPr>
          <w:rFonts w:ascii="Times New Roman" w:hAnsi="Times New Roman" w:cs="Times New Roman"/>
          <w:sz w:val="28"/>
          <w:szCs w:val="28"/>
        </w:rPr>
        <w:t>т победителей и призеров Конкур</w:t>
      </w:r>
      <w:r>
        <w:rPr>
          <w:rFonts w:ascii="Times New Roman" w:hAnsi="Times New Roman" w:cs="Times New Roman"/>
          <w:sz w:val="28"/>
          <w:szCs w:val="28"/>
        </w:rPr>
        <w:t xml:space="preserve">са </w:t>
      </w:r>
      <w:r w:rsidRPr="003A530C">
        <w:rPr>
          <w:rFonts w:ascii="Times New Roman" w:hAnsi="Times New Roman" w:cs="Times New Roman"/>
          <w:sz w:val="28"/>
          <w:szCs w:val="28"/>
        </w:rPr>
        <w:t>по чет</w:t>
      </w:r>
      <w:r w:rsidRPr="003A530C">
        <w:rPr>
          <w:rFonts w:ascii="Times New Roman" w:hAnsi="Times New Roman" w:cs="Times New Roman"/>
          <w:sz w:val="28"/>
          <w:szCs w:val="28"/>
        </w:rPr>
        <w:t>ы</w:t>
      </w:r>
      <w:r w:rsidRPr="003A530C">
        <w:rPr>
          <w:rFonts w:ascii="Times New Roman" w:hAnsi="Times New Roman" w:cs="Times New Roman"/>
          <w:sz w:val="28"/>
          <w:szCs w:val="28"/>
        </w:rPr>
        <w:t>рем зонам:</w:t>
      </w:r>
    </w:p>
    <w:p w:rsidR="001E0CB4" w:rsidRPr="003A530C" w:rsidRDefault="00924573" w:rsidP="001E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A45">
        <w:rPr>
          <w:rFonts w:ascii="Times New Roman" w:hAnsi="Times New Roman" w:cs="Times New Roman"/>
          <w:b/>
          <w:sz w:val="28"/>
          <w:szCs w:val="28"/>
        </w:rPr>
        <w:t xml:space="preserve">Первая </w:t>
      </w:r>
      <w:r w:rsidRPr="003A530C">
        <w:rPr>
          <w:rFonts w:ascii="Times New Roman" w:hAnsi="Times New Roman" w:cs="Times New Roman"/>
          <w:sz w:val="28"/>
          <w:szCs w:val="28"/>
        </w:rPr>
        <w:t xml:space="preserve">(западная зона): Андроповский, </w:t>
      </w:r>
      <w:proofErr w:type="spellStart"/>
      <w:r w:rsidRPr="003A530C">
        <w:rPr>
          <w:rFonts w:ascii="Times New Roman" w:hAnsi="Times New Roman" w:cs="Times New Roman"/>
          <w:sz w:val="28"/>
          <w:szCs w:val="28"/>
        </w:rPr>
        <w:t>Труновский</w:t>
      </w:r>
      <w:proofErr w:type="spellEnd"/>
      <w:r w:rsidRPr="003A53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30C">
        <w:rPr>
          <w:rFonts w:ascii="Times New Roman" w:hAnsi="Times New Roman" w:cs="Times New Roman"/>
          <w:sz w:val="28"/>
          <w:szCs w:val="28"/>
        </w:rPr>
        <w:t>Грачевский</w:t>
      </w:r>
      <w:proofErr w:type="spellEnd"/>
      <w:r w:rsidRPr="003A53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30C">
        <w:rPr>
          <w:rFonts w:ascii="Times New Roman" w:hAnsi="Times New Roman" w:cs="Times New Roman"/>
          <w:sz w:val="28"/>
          <w:szCs w:val="28"/>
        </w:rPr>
        <w:t>К</w:t>
      </w:r>
      <w:r w:rsidRPr="003A530C">
        <w:rPr>
          <w:rFonts w:ascii="Times New Roman" w:hAnsi="Times New Roman" w:cs="Times New Roman"/>
          <w:sz w:val="28"/>
          <w:szCs w:val="28"/>
        </w:rPr>
        <w:t>о</w:t>
      </w:r>
      <w:r w:rsidRPr="003A530C">
        <w:rPr>
          <w:rFonts w:ascii="Times New Roman" w:hAnsi="Times New Roman" w:cs="Times New Roman"/>
          <w:sz w:val="28"/>
          <w:szCs w:val="28"/>
        </w:rPr>
        <w:t>чубеевский</w:t>
      </w:r>
      <w:proofErr w:type="spellEnd"/>
      <w:r w:rsidRPr="003A530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A530C">
        <w:rPr>
          <w:rFonts w:ascii="Times New Roman" w:hAnsi="Times New Roman" w:cs="Times New Roman"/>
          <w:sz w:val="28"/>
          <w:szCs w:val="28"/>
        </w:rPr>
        <w:t>Красног</w:t>
      </w:r>
      <w:bookmarkStart w:id="4" w:name="_GoBack"/>
      <w:bookmarkEnd w:id="4"/>
      <w:r w:rsidRPr="003A530C">
        <w:rPr>
          <w:rFonts w:ascii="Times New Roman" w:hAnsi="Times New Roman" w:cs="Times New Roman"/>
          <w:sz w:val="28"/>
          <w:szCs w:val="28"/>
        </w:rPr>
        <w:t>вардейский</w:t>
      </w:r>
      <w:proofErr w:type="gramEnd"/>
      <w:r w:rsidRPr="003A53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3CFC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A83CFC">
        <w:rPr>
          <w:rFonts w:ascii="Times New Roman" w:hAnsi="Times New Roman" w:cs="Times New Roman"/>
          <w:sz w:val="28"/>
          <w:szCs w:val="28"/>
        </w:rPr>
        <w:t xml:space="preserve"> </w:t>
      </w:r>
      <w:r w:rsidR="0011155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A83CFC">
        <w:rPr>
          <w:rFonts w:ascii="Times New Roman" w:hAnsi="Times New Roman" w:cs="Times New Roman"/>
          <w:sz w:val="28"/>
          <w:szCs w:val="28"/>
        </w:rPr>
        <w:t>райо</w:t>
      </w:r>
      <w:r w:rsidR="0011155F">
        <w:rPr>
          <w:rFonts w:ascii="Times New Roman" w:hAnsi="Times New Roman" w:cs="Times New Roman"/>
          <w:sz w:val="28"/>
          <w:szCs w:val="28"/>
        </w:rPr>
        <w:t>ны</w:t>
      </w:r>
      <w:r w:rsidR="001E0CB4">
        <w:rPr>
          <w:rFonts w:ascii="Times New Roman" w:hAnsi="Times New Roman" w:cs="Times New Roman"/>
          <w:sz w:val="28"/>
          <w:szCs w:val="28"/>
        </w:rPr>
        <w:t xml:space="preserve"> и</w:t>
      </w:r>
      <w:r w:rsidR="00111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55F" w:rsidRPr="003A530C">
        <w:rPr>
          <w:rFonts w:ascii="Times New Roman" w:hAnsi="Times New Roman" w:cs="Times New Roman"/>
          <w:sz w:val="28"/>
          <w:szCs w:val="28"/>
        </w:rPr>
        <w:t>Изобильнен</w:t>
      </w:r>
      <w:r w:rsidR="0011155F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1155F">
        <w:rPr>
          <w:rFonts w:ascii="Times New Roman" w:hAnsi="Times New Roman" w:cs="Times New Roman"/>
          <w:sz w:val="28"/>
          <w:szCs w:val="28"/>
        </w:rPr>
        <w:t>,</w:t>
      </w:r>
      <w:r w:rsidR="0011155F" w:rsidRPr="00111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55F" w:rsidRPr="003A530C">
        <w:rPr>
          <w:rFonts w:ascii="Times New Roman" w:hAnsi="Times New Roman" w:cs="Times New Roman"/>
          <w:sz w:val="28"/>
          <w:szCs w:val="28"/>
        </w:rPr>
        <w:t>Новоалександровский</w:t>
      </w:r>
      <w:proofErr w:type="spellEnd"/>
      <w:r w:rsidR="0011155F">
        <w:rPr>
          <w:rFonts w:ascii="Times New Roman" w:hAnsi="Times New Roman" w:cs="Times New Roman"/>
          <w:sz w:val="28"/>
          <w:szCs w:val="28"/>
        </w:rPr>
        <w:t xml:space="preserve"> городские округа.</w:t>
      </w:r>
    </w:p>
    <w:p w:rsidR="00924573" w:rsidRPr="003A530C" w:rsidRDefault="00924573" w:rsidP="001E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A45">
        <w:rPr>
          <w:rFonts w:ascii="Times New Roman" w:hAnsi="Times New Roman" w:cs="Times New Roman"/>
          <w:b/>
          <w:sz w:val="28"/>
          <w:szCs w:val="28"/>
        </w:rPr>
        <w:t>Вторая</w:t>
      </w:r>
      <w:r w:rsidRPr="003A530C">
        <w:rPr>
          <w:rFonts w:ascii="Times New Roman" w:hAnsi="Times New Roman" w:cs="Times New Roman"/>
          <w:sz w:val="28"/>
          <w:szCs w:val="28"/>
        </w:rPr>
        <w:t xml:space="preserve"> (восточная зона):</w:t>
      </w:r>
      <w:r w:rsidR="0011155F" w:rsidRPr="00111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55F" w:rsidRPr="003A530C">
        <w:rPr>
          <w:rFonts w:ascii="Times New Roman" w:hAnsi="Times New Roman" w:cs="Times New Roman"/>
          <w:sz w:val="28"/>
          <w:szCs w:val="28"/>
        </w:rPr>
        <w:t>Апанасенковский</w:t>
      </w:r>
      <w:proofErr w:type="spellEnd"/>
      <w:r w:rsidR="0011155F" w:rsidRPr="003A53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155F" w:rsidRPr="003A530C">
        <w:rPr>
          <w:rFonts w:ascii="Times New Roman" w:hAnsi="Times New Roman" w:cs="Times New Roman"/>
          <w:sz w:val="28"/>
          <w:szCs w:val="28"/>
        </w:rPr>
        <w:t>Арзгирский</w:t>
      </w:r>
      <w:proofErr w:type="spellEnd"/>
      <w:r w:rsidR="0011155F" w:rsidRPr="003A530C">
        <w:rPr>
          <w:rFonts w:ascii="Times New Roman" w:hAnsi="Times New Roman" w:cs="Times New Roman"/>
          <w:sz w:val="28"/>
          <w:szCs w:val="28"/>
        </w:rPr>
        <w:t>,</w:t>
      </w:r>
      <w:r w:rsidR="0011155F" w:rsidRPr="0011155F">
        <w:rPr>
          <w:rFonts w:ascii="Times New Roman" w:hAnsi="Times New Roman" w:cs="Times New Roman"/>
          <w:sz w:val="28"/>
          <w:szCs w:val="28"/>
        </w:rPr>
        <w:t xml:space="preserve"> </w:t>
      </w:r>
      <w:r w:rsidR="001E0CB4" w:rsidRPr="003A530C">
        <w:rPr>
          <w:rFonts w:ascii="Times New Roman" w:hAnsi="Times New Roman" w:cs="Times New Roman"/>
          <w:sz w:val="28"/>
          <w:szCs w:val="28"/>
        </w:rPr>
        <w:t>Буденно</w:t>
      </w:r>
      <w:r w:rsidR="001E0CB4" w:rsidRPr="003A530C">
        <w:rPr>
          <w:rFonts w:ascii="Times New Roman" w:hAnsi="Times New Roman" w:cs="Times New Roman"/>
          <w:sz w:val="28"/>
          <w:szCs w:val="28"/>
        </w:rPr>
        <w:t>в</w:t>
      </w:r>
      <w:r w:rsidR="001E0CB4" w:rsidRPr="003A530C">
        <w:rPr>
          <w:rFonts w:ascii="Times New Roman" w:hAnsi="Times New Roman" w:cs="Times New Roman"/>
          <w:sz w:val="28"/>
          <w:szCs w:val="28"/>
        </w:rPr>
        <w:t>ский,</w:t>
      </w:r>
      <w:r w:rsidR="001E0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55F" w:rsidRPr="003A530C">
        <w:rPr>
          <w:rFonts w:ascii="Times New Roman" w:hAnsi="Times New Roman" w:cs="Times New Roman"/>
          <w:sz w:val="28"/>
          <w:szCs w:val="28"/>
        </w:rPr>
        <w:t>Левокумский</w:t>
      </w:r>
      <w:proofErr w:type="spellEnd"/>
      <w:r w:rsidR="0011155F" w:rsidRPr="003A530C">
        <w:rPr>
          <w:rFonts w:ascii="Times New Roman" w:hAnsi="Times New Roman" w:cs="Times New Roman"/>
          <w:sz w:val="28"/>
          <w:szCs w:val="28"/>
        </w:rPr>
        <w:t>,</w:t>
      </w:r>
      <w:r w:rsidR="0011155F" w:rsidRPr="00111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55F" w:rsidRPr="003A530C">
        <w:rPr>
          <w:rFonts w:ascii="Times New Roman" w:hAnsi="Times New Roman" w:cs="Times New Roman"/>
          <w:sz w:val="28"/>
          <w:szCs w:val="28"/>
        </w:rPr>
        <w:t>Новоселицкий</w:t>
      </w:r>
      <w:proofErr w:type="spellEnd"/>
      <w:r w:rsidR="001E0CB4" w:rsidRPr="001E0CB4">
        <w:rPr>
          <w:rFonts w:ascii="Times New Roman" w:hAnsi="Times New Roman" w:cs="Times New Roman"/>
          <w:sz w:val="28"/>
          <w:szCs w:val="28"/>
        </w:rPr>
        <w:t xml:space="preserve"> </w:t>
      </w:r>
      <w:r w:rsidR="001E0CB4">
        <w:rPr>
          <w:rFonts w:ascii="Times New Roman" w:hAnsi="Times New Roman" w:cs="Times New Roman"/>
          <w:sz w:val="28"/>
          <w:szCs w:val="28"/>
        </w:rPr>
        <w:t>муниципальные районы</w:t>
      </w:r>
      <w:r w:rsidR="00803270">
        <w:rPr>
          <w:rFonts w:ascii="Times New Roman" w:hAnsi="Times New Roman" w:cs="Times New Roman"/>
          <w:sz w:val="28"/>
          <w:szCs w:val="28"/>
        </w:rPr>
        <w:t xml:space="preserve"> и</w:t>
      </w:r>
      <w:r w:rsidRPr="003A5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30C">
        <w:rPr>
          <w:rFonts w:ascii="Times New Roman" w:hAnsi="Times New Roman" w:cs="Times New Roman"/>
          <w:sz w:val="28"/>
          <w:szCs w:val="28"/>
        </w:rPr>
        <w:t>Благодарне</w:t>
      </w:r>
      <w:r w:rsidRPr="003A530C">
        <w:rPr>
          <w:rFonts w:ascii="Times New Roman" w:hAnsi="Times New Roman" w:cs="Times New Roman"/>
          <w:sz w:val="28"/>
          <w:szCs w:val="28"/>
        </w:rPr>
        <w:t>н</w:t>
      </w:r>
      <w:r w:rsidRPr="003A530C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3A53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30C">
        <w:rPr>
          <w:rFonts w:ascii="Times New Roman" w:hAnsi="Times New Roman" w:cs="Times New Roman"/>
          <w:sz w:val="28"/>
          <w:szCs w:val="28"/>
        </w:rPr>
        <w:t>Ипатовский</w:t>
      </w:r>
      <w:proofErr w:type="spellEnd"/>
      <w:r w:rsidRPr="003A53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0CB4">
        <w:rPr>
          <w:rFonts w:ascii="Times New Roman" w:hAnsi="Times New Roman" w:cs="Times New Roman"/>
          <w:sz w:val="28"/>
          <w:szCs w:val="28"/>
        </w:rPr>
        <w:t>Нефтекумский</w:t>
      </w:r>
      <w:proofErr w:type="spellEnd"/>
      <w:r w:rsidR="001E0CB4">
        <w:rPr>
          <w:rFonts w:ascii="Times New Roman" w:hAnsi="Times New Roman" w:cs="Times New Roman"/>
          <w:sz w:val="28"/>
          <w:szCs w:val="28"/>
        </w:rPr>
        <w:t>,</w:t>
      </w:r>
      <w:r w:rsidR="001E0CB4" w:rsidRPr="001115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0CB4">
        <w:rPr>
          <w:rFonts w:ascii="Times New Roman" w:hAnsi="Times New Roman" w:cs="Times New Roman"/>
          <w:sz w:val="28"/>
          <w:szCs w:val="28"/>
        </w:rPr>
        <w:t>Петровский</w:t>
      </w:r>
      <w:proofErr w:type="gramEnd"/>
      <w:r w:rsidR="001E0CB4" w:rsidRPr="001E0CB4">
        <w:rPr>
          <w:rFonts w:ascii="Times New Roman" w:hAnsi="Times New Roman" w:cs="Times New Roman"/>
          <w:sz w:val="28"/>
          <w:szCs w:val="28"/>
        </w:rPr>
        <w:t xml:space="preserve"> </w:t>
      </w:r>
      <w:r w:rsidR="001E0CB4">
        <w:rPr>
          <w:rFonts w:ascii="Times New Roman" w:hAnsi="Times New Roman" w:cs="Times New Roman"/>
          <w:sz w:val="28"/>
          <w:szCs w:val="28"/>
        </w:rPr>
        <w:t>городские округа.</w:t>
      </w:r>
    </w:p>
    <w:p w:rsidR="00924573" w:rsidRPr="003A530C" w:rsidRDefault="00924573" w:rsidP="001E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A45">
        <w:rPr>
          <w:rFonts w:ascii="Times New Roman" w:hAnsi="Times New Roman" w:cs="Times New Roman"/>
          <w:b/>
          <w:sz w:val="28"/>
          <w:szCs w:val="28"/>
        </w:rPr>
        <w:t>Третья</w:t>
      </w:r>
      <w:r w:rsidRPr="003A530C">
        <w:rPr>
          <w:rFonts w:ascii="Times New Roman" w:hAnsi="Times New Roman" w:cs="Times New Roman"/>
          <w:sz w:val="28"/>
          <w:szCs w:val="28"/>
        </w:rPr>
        <w:t xml:space="preserve"> (южная зона): Александровский,</w:t>
      </w:r>
      <w:r w:rsidR="001E0CB4" w:rsidRPr="001E0CB4">
        <w:rPr>
          <w:rFonts w:ascii="Times New Roman" w:hAnsi="Times New Roman" w:cs="Times New Roman"/>
          <w:sz w:val="28"/>
          <w:szCs w:val="28"/>
        </w:rPr>
        <w:t xml:space="preserve"> </w:t>
      </w:r>
      <w:r w:rsidR="001E0CB4" w:rsidRPr="003A530C">
        <w:rPr>
          <w:rFonts w:ascii="Times New Roman" w:hAnsi="Times New Roman" w:cs="Times New Roman"/>
          <w:sz w:val="28"/>
          <w:szCs w:val="28"/>
        </w:rPr>
        <w:t>Курский,</w:t>
      </w:r>
      <w:r w:rsidR="001E0CB4" w:rsidRPr="001E0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CB4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="001E0CB4">
        <w:rPr>
          <w:rFonts w:ascii="Times New Roman" w:hAnsi="Times New Roman" w:cs="Times New Roman"/>
          <w:sz w:val="28"/>
          <w:szCs w:val="28"/>
        </w:rPr>
        <w:t>,</w:t>
      </w:r>
      <w:r w:rsidR="001E0CB4" w:rsidRPr="001E0CB4">
        <w:rPr>
          <w:rFonts w:ascii="Times New Roman" w:hAnsi="Times New Roman" w:cs="Times New Roman"/>
          <w:sz w:val="28"/>
          <w:szCs w:val="28"/>
        </w:rPr>
        <w:t xml:space="preserve"> </w:t>
      </w:r>
      <w:r w:rsidR="001E0CB4">
        <w:rPr>
          <w:rFonts w:ascii="Times New Roman" w:hAnsi="Times New Roman" w:cs="Times New Roman"/>
          <w:sz w:val="28"/>
          <w:szCs w:val="28"/>
        </w:rPr>
        <w:t>Тур</w:t>
      </w:r>
      <w:r w:rsidR="001E0CB4">
        <w:rPr>
          <w:rFonts w:ascii="Times New Roman" w:hAnsi="Times New Roman" w:cs="Times New Roman"/>
          <w:sz w:val="28"/>
          <w:szCs w:val="28"/>
        </w:rPr>
        <w:t>к</w:t>
      </w:r>
      <w:r w:rsidR="001E0CB4">
        <w:rPr>
          <w:rFonts w:ascii="Times New Roman" w:hAnsi="Times New Roman" w:cs="Times New Roman"/>
          <w:sz w:val="28"/>
          <w:szCs w:val="28"/>
        </w:rPr>
        <w:t>менский</w:t>
      </w:r>
      <w:r w:rsidR="001E0CB4" w:rsidRPr="001E0CB4">
        <w:rPr>
          <w:rFonts w:ascii="Times New Roman" w:hAnsi="Times New Roman" w:cs="Times New Roman"/>
          <w:sz w:val="28"/>
          <w:szCs w:val="28"/>
        </w:rPr>
        <w:t xml:space="preserve"> </w:t>
      </w:r>
      <w:r w:rsidR="001E0CB4">
        <w:rPr>
          <w:rFonts w:ascii="Times New Roman" w:hAnsi="Times New Roman" w:cs="Times New Roman"/>
          <w:sz w:val="28"/>
          <w:szCs w:val="28"/>
        </w:rPr>
        <w:t>муниципальные районы</w:t>
      </w:r>
      <w:r w:rsidR="00803270">
        <w:rPr>
          <w:rFonts w:ascii="Times New Roman" w:hAnsi="Times New Roman" w:cs="Times New Roman"/>
          <w:sz w:val="28"/>
          <w:szCs w:val="28"/>
        </w:rPr>
        <w:t xml:space="preserve"> и</w:t>
      </w:r>
      <w:r w:rsidR="001E0CB4">
        <w:rPr>
          <w:rFonts w:ascii="Times New Roman" w:hAnsi="Times New Roman" w:cs="Times New Roman"/>
          <w:sz w:val="28"/>
          <w:szCs w:val="28"/>
        </w:rPr>
        <w:t xml:space="preserve"> </w:t>
      </w:r>
      <w:r w:rsidRPr="003A530C">
        <w:rPr>
          <w:rFonts w:ascii="Times New Roman" w:hAnsi="Times New Roman" w:cs="Times New Roman"/>
          <w:sz w:val="28"/>
          <w:szCs w:val="28"/>
        </w:rPr>
        <w:t>Георгиевский, Кировский, Предгорный, Советский,</w:t>
      </w:r>
      <w:r w:rsidR="001E0CB4">
        <w:rPr>
          <w:rFonts w:ascii="Times New Roman" w:hAnsi="Times New Roman" w:cs="Times New Roman"/>
          <w:sz w:val="28"/>
          <w:szCs w:val="28"/>
        </w:rPr>
        <w:t xml:space="preserve"> </w:t>
      </w:r>
      <w:r w:rsidR="001E0CB4" w:rsidRPr="003A530C">
        <w:rPr>
          <w:rFonts w:ascii="Times New Roman" w:hAnsi="Times New Roman" w:cs="Times New Roman"/>
          <w:sz w:val="28"/>
          <w:szCs w:val="28"/>
        </w:rPr>
        <w:t>Минераловод</w:t>
      </w:r>
      <w:r w:rsidR="001E0CB4">
        <w:rPr>
          <w:rFonts w:ascii="Times New Roman" w:hAnsi="Times New Roman" w:cs="Times New Roman"/>
          <w:sz w:val="28"/>
          <w:szCs w:val="28"/>
        </w:rPr>
        <w:t>ский городские округа.</w:t>
      </w:r>
    </w:p>
    <w:p w:rsidR="00924573" w:rsidRDefault="00924573" w:rsidP="00A83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A45">
        <w:rPr>
          <w:rFonts w:ascii="Times New Roman" w:hAnsi="Times New Roman" w:cs="Times New Roman"/>
          <w:b/>
          <w:sz w:val="28"/>
          <w:szCs w:val="28"/>
        </w:rPr>
        <w:t>Четвертая</w:t>
      </w:r>
      <w:r w:rsidRPr="003A530C">
        <w:rPr>
          <w:rFonts w:ascii="Times New Roman" w:hAnsi="Times New Roman" w:cs="Times New Roman"/>
          <w:sz w:val="28"/>
          <w:szCs w:val="28"/>
        </w:rPr>
        <w:t xml:space="preserve"> «Город»):</w:t>
      </w:r>
      <w:proofErr w:type="gramEnd"/>
      <w:r w:rsidRPr="003A530C">
        <w:rPr>
          <w:rFonts w:ascii="Times New Roman" w:hAnsi="Times New Roman" w:cs="Times New Roman"/>
          <w:sz w:val="28"/>
          <w:szCs w:val="28"/>
        </w:rPr>
        <w:t xml:space="preserve"> Ессентуки, Железноводск, Кисловодск, Лермо</w:t>
      </w:r>
      <w:r w:rsidRPr="003A530C">
        <w:rPr>
          <w:rFonts w:ascii="Times New Roman" w:hAnsi="Times New Roman" w:cs="Times New Roman"/>
          <w:sz w:val="28"/>
          <w:szCs w:val="28"/>
        </w:rPr>
        <w:t>н</w:t>
      </w:r>
      <w:r w:rsidRPr="003A530C">
        <w:rPr>
          <w:rFonts w:ascii="Times New Roman" w:hAnsi="Times New Roman" w:cs="Times New Roman"/>
          <w:sz w:val="28"/>
          <w:szCs w:val="28"/>
        </w:rPr>
        <w:t xml:space="preserve">тов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A530C">
        <w:rPr>
          <w:rFonts w:ascii="Times New Roman" w:hAnsi="Times New Roman" w:cs="Times New Roman"/>
          <w:sz w:val="28"/>
          <w:szCs w:val="28"/>
        </w:rPr>
        <w:t>евинномысск, Пятигорск, Ставрополь.</w:t>
      </w:r>
    </w:p>
    <w:p w:rsidR="00D44703" w:rsidRDefault="00EB1589" w:rsidP="000D3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453F3" w:rsidRPr="00244A45">
        <w:rPr>
          <w:rFonts w:ascii="Times New Roman" w:hAnsi="Times New Roman" w:cs="Times New Roman"/>
          <w:sz w:val="28"/>
          <w:szCs w:val="28"/>
        </w:rPr>
        <w:t xml:space="preserve">. </w:t>
      </w:r>
      <w:r w:rsidR="005A3C84" w:rsidRPr="00244A45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3E50D4">
        <w:rPr>
          <w:rFonts w:ascii="Times New Roman" w:hAnsi="Times New Roman" w:cs="Times New Roman"/>
          <w:sz w:val="28"/>
          <w:szCs w:val="28"/>
        </w:rPr>
        <w:t xml:space="preserve">и призёры </w:t>
      </w:r>
      <w:r w:rsidR="003E50D4" w:rsidRPr="00244A45">
        <w:rPr>
          <w:rFonts w:ascii="Times New Roman" w:hAnsi="Times New Roman" w:cs="Times New Roman"/>
          <w:sz w:val="28"/>
          <w:szCs w:val="28"/>
        </w:rPr>
        <w:t>Конкурса</w:t>
      </w:r>
      <w:r w:rsidR="00D44703">
        <w:rPr>
          <w:rFonts w:ascii="Times New Roman" w:hAnsi="Times New Roman" w:cs="Times New Roman"/>
          <w:sz w:val="28"/>
          <w:szCs w:val="28"/>
        </w:rPr>
        <w:t>,</w:t>
      </w:r>
      <w:r w:rsidR="003E50D4">
        <w:rPr>
          <w:rFonts w:ascii="Times New Roman" w:hAnsi="Times New Roman" w:cs="Times New Roman"/>
          <w:sz w:val="28"/>
          <w:szCs w:val="28"/>
        </w:rPr>
        <w:t xml:space="preserve"> в каждой зоне</w:t>
      </w:r>
      <w:r w:rsidR="00D44703">
        <w:rPr>
          <w:rFonts w:ascii="Times New Roman" w:hAnsi="Times New Roman" w:cs="Times New Roman"/>
          <w:sz w:val="28"/>
          <w:szCs w:val="28"/>
        </w:rPr>
        <w:t>,</w:t>
      </w:r>
      <w:r w:rsidR="003E50D4">
        <w:rPr>
          <w:rFonts w:ascii="Times New Roman" w:hAnsi="Times New Roman" w:cs="Times New Roman"/>
          <w:sz w:val="28"/>
          <w:szCs w:val="28"/>
        </w:rPr>
        <w:t xml:space="preserve"> </w:t>
      </w:r>
      <w:r w:rsidR="00352243" w:rsidRPr="00244A45">
        <w:rPr>
          <w:rFonts w:ascii="Times New Roman" w:hAnsi="Times New Roman" w:cs="Times New Roman"/>
          <w:sz w:val="28"/>
          <w:szCs w:val="28"/>
        </w:rPr>
        <w:t>награждаются</w:t>
      </w:r>
      <w:r w:rsidR="00D44703">
        <w:rPr>
          <w:rFonts w:ascii="Times New Roman" w:hAnsi="Times New Roman" w:cs="Times New Roman"/>
          <w:sz w:val="28"/>
          <w:szCs w:val="28"/>
        </w:rPr>
        <w:t xml:space="preserve"> ценными призами, дипломами министерства образования Ставропольского края.</w:t>
      </w:r>
      <w:r>
        <w:rPr>
          <w:rFonts w:ascii="Times New Roman" w:hAnsi="Times New Roman" w:cs="Times New Roman"/>
          <w:sz w:val="28"/>
          <w:szCs w:val="28"/>
        </w:rPr>
        <w:t xml:space="preserve"> Всем участникам, не занявшим призовые места, вручаютс</w:t>
      </w:r>
      <w:r w:rsidR="000D365F">
        <w:rPr>
          <w:rFonts w:ascii="Times New Roman" w:hAnsi="Times New Roman" w:cs="Times New Roman"/>
          <w:sz w:val="28"/>
          <w:szCs w:val="28"/>
        </w:rPr>
        <w:t>я грамоты об участии в Конкурсе.</w:t>
      </w:r>
    </w:p>
    <w:p w:rsidR="000C5355" w:rsidRDefault="000C5355" w:rsidP="000C5355">
      <w:pPr>
        <w:tabs>
          <w:tab w:val="left" w:pos="5103"/>
          <w:tab w:val="left" w:pos="7088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44703" w:rsidRDefault="000C5355" w:rsidP="000C5355">
      <w:pPr>
        <w:tabs>
          <w:tab w:val="left" w:pos="5103"/>
          <w:tab w:val="left" w:pos="7088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II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Финансировани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онкурса</w:t>
      </w:r>
      <w:proofErr w:type="spellEnd"/>
    </w:p>
    <w:p w:rsidR="000C5355" w:rsidRPr="000C5355" w:rsidRDefault="000C5355" w:rsidP="000C5355">
      <w:pPr>
        <w:tabs>
          <w:tab w:val="left" w:pos="567"/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. Расходы, связанные с награждением победителей и призёров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курса, </w:t>
      </w:r>
      <w:r w:rsidR="00E852BD">
        <w:rPr>
          <w:rFonts w:ascii="Times New Roman" w:hAnsi="Times New Roman" w:cs="Times New Roman"/>
          <w:sz w:val="28"/>
          <w:szCs w:val="28"/>
        </w:rPr>
        <w:t>осуществляю</w:t>
      </w:r>
      <w:r>
        <w:rPr>
          <w:rFonts w:ascii="Times New Roman" w:hAnsi="Times New Roman" w:cs="Times New Roman"/>
          <w:sz w:val="28"/>
          <w:szCs w:val="28"/>
        </w:rPr>
        <w:t>тся из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.</w:t>
      </w:r>
    </w:p>
    <w:p w:rsidR="000C5355" w:rsidRPr="000C5355" w:rsidRDefault="000C5355" w:rsidP="002226AC">
      <w:pPr>
        <w:tabs>
          <w:tab w:val="left" w:pos="5103"/>
          <w:tab w:val="left" w:pos="7088"/>
        </w:tabs>
        <w:spacing w:after="0" w:line="240" w:lineRule="exact"/>
        <w:ind w:left="5664"/>
        <w:rPr>
          <w:rFonts w:ascii="Times New Roman" w:hAnsi="Times New Roman" w:cs="Times New Roman"/>
          <w:sz w:val="28"/>
          <w:szCs w:val="28"/>
        </w:rPr>
      </w:pPr>
    </w:p>
    <w:p w:rsidR="002226AC" w:rsidRDefault="002226AC" w:rsidP="002226AC">
      <w:pPr>
        <w:tabs>
          <w:tab w:val="left" w:pos="5103"/>
          <w:tab w:val="left" w:pos="7088"/>
        </w:tabs>
        <w:spacing w:after="0" w:line="240" w:lineRule="exact"/>
        <w:ind w:left="5664"/>
        <w:rPr>
          <w:rFonts w:ascii="Times New Roman" w:hAnsi="Times New Roman" w:cs="Times New Roman"/>
          <w:sz w:val="28"/>
          <w:szCs w:val="28"/>
        </w:rPr>
      </w:pPr>
      <w:r w:rsidRPr="00A302B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226AC" w:rsidRDefault="002226AC" w:rsidP="002226AC">
      <w:pPr>
        <w:tabs>
          <w:tab w:val="left" w:pos="5103"/>
          <w:tab w:val="left" w:pos="7088"/>
        </w:tabs>
        <w:spacing w:after="0" w:line="240" w:lineRule="exact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евом</w:t>
      </w:r>
      <w:proofErr w:type="gramEnd"/>
    </w:p>
    <w:p w:rsidR="002226AC" w:rsidRDefault="00D44703" w:rsidP="002226AC">
      <w:pPr>
        <w:tabs>
          <w:tab w:val="left" w:pos="5103"/>
          <w:tab w:val="left" w:pos="7088"/>
        </w:tabs>
        <w:spacing w:after="0" w:line="240" w:lineRule="exact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очном)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2226AC">
        <w:rPr>
          <w:rFonts w:ascii="Times New Roman" w:hAnsi="Times New Roman" w:cs="Times New Roman"/>
          <w:sz w:val="28"/>
          <w:szCs w:val="28"/>
        </w:rPr>
        <w:t>онкурсе</w:t>
      </w:r>
      <w:proofErr w:type="gramEnd"/>
    </w:p>
    <w:p w:rsidR="002226AC" w:rsidRDefault="002226AC" w:rsidP="002226AC">
      <w:pPr>
        <w:tabs>
          <w:tab w:val="left" w:pos="5103"/>
          <w:tab w:val="left" w:pos="7088"/>
        </w:tabs>
        <w:spacing w:after="0" w:line="240" w:lineRule="exact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ьный двор – 2019»</w:t>
      </w:r>
    </w:p>
    <w:p w:rsidR="00B8572E" w:rsidRDefault="00B8572E" w:rsidP="00D61B65">
      <w:pPr>
        <w:widowControl w:val="0"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B8572E" w:rsidRDefault="00B8572E" w:rsidP="00D61B65">
      <w:pPr>
        <w:widowControl w:val="0"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B8572E" w:rsidRDefault="00B8572E" w:rsidP="00D61B65">
      <w:pPr>
        <w:widowControl w:val="0"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A53D73" w:rsidRPr="00C379FB" w:rsidRDefault="009C798A" w:rsidP="00A83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остав краевого Оргкомитета</w:t>
      </w:r>
      <w:r w:rsidR="00D4470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с правом жюри</w:t>
      </w:r>
    </w:p>
    <w:p w:rsidR="00A53D73" w:rsidRDefault="00A53D73" w:rsidP="00A83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C379FB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краевог</w:t>
      </w:r>
      <w:r w:rsidR="00D4470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о (заочного) конкурса «Школьный двор - 2019</w:t>
      </w:r>
      <w:r w:rsidRPr="00C379FB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»</w:t>
      </w:r>
    </w:p>
    <w:p w:rsidR="002226AC" w:rsidRDefault="002226AC" w:rsidP="00F331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2226AC" w:rsidRDefault="002226AC" w:rsidP="002226AC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EE7814" w:rsidRDefault="00EE7814" w:rsidP="00F331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34" w:tblpY="57"/>
        <w:tblW w:w="9782" w:type="dxa"/>
        <w:tblLayout w:type="fixed"/>
        <w:tblLook w:val="0000" w:firstRow="0" w:lastRow="0" w:firstColumn="0" w:lastColumn="0" w:noHBand="0" w:noVBand="0"/>
      </w:tblPr>
      <w:tblGrid>
        <w:gridCol w:w="4962"/>
        <w:gridCol w:w="117"/>
        <w:gridCol w:w="4586"/>
        <w:gridCol w:w="117"/>
      </w:tblGrid>
      <w:tr w:rsidR="00EE7814" w:rsidRPr="00534957" w:rsidTr="00F33189">
        <w:trPr>
          <w:gridAfter w:val="1"/>
          <w:wAfter w:w="117" w:type="dxa"/>
          <w:trHeight w:val="510"/>
        </w:trPr>
        <w:tc>
          <w:tcPr>
            <w:tcW w:w="4962" w:type="dxa"/>
          </w:tcPr>
          <w:p w:rsidR="00EE7814" w:rsidRPr="002226AC" w:rsidRDefault="00EE7814" w:rsidP="00F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proofErr w:type="spellStart"/>
            <w:r w:rsidRPr="002226A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удьева</w:t>
            </w:r>
            <w:proofErr w:type="spellEnd"/>
          </w:p>
          <w:p w:rsidR="00EE7814" w:rsidRPr="002226AC" w:rsidRDefault="00EE7814" w:rsidP="00F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226A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Диана </w:t>
            </w:r>
            <w:proofErr w:type="spellStart"/>
            <w:r w:rsidRPr="002226A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итиномагомедовна</w:t>
            </w:r>
            <w:proofErr w:type="spellEnd"/>
          </w:p>
          <w:p w:rsidR="00EE7814" w:rsidRDefault="00EE7814" w:rsidP="00F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highlight w:val="yellow"/>
                <w:lang w:eastAsia="ru-RU"/>
              </w:rPr>
            </w:pPr>
          </w:p>
          <w:p w:rsidR="00EE7814" w:rsidRPr="00534957" w:rsidRDefault="00EE7814" w:rsidP="00F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703" w:type="dxa"/>
            <w:gridSpan w:val="2"/>
          </w:tcPr>
          <w:p w:rsidR="00EE7814" w:rsidRPr="00EE7814" w:rsidRDefault="00EE7814" w:rsidP="00F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 xml:space="preserve">- заместитель министра </w:t>
            </w:r>
            <w:r w:rsidRPr="002226AC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образо</w:t>
            </w:r>
            <w:r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в</w:t>
            </w:r>
            <w:r w:rsidR="00D44703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ния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Ставропольского края, пре</w:t>
            </w:r>
            <w:r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 xml:space="preserve">седатель </w:t>
            </w:r>
            <w:r w:rsidRPr="002226AC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 xml:space="preserve"> </w:t>
            </w:r>
            <w:r w:rsidR="00050F3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</w:t>
            </w:r>
            <w:r w:rsidRPr="00EE781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гкомитета;</w:t>
            </w:r>
          </w:p>
        </w:tc>
      </w:tr>
      <w:tr w:rsidR="00EE7814" w:rsidRPr="00534957" w:rsidTr="00F33189">
        <w:tc>
          <w:tcPr>
            <w:tcW w:w="5079" w:type="dxa"/>
            <w:gridSpan w:val="2"/>
          </w:tcPr>
          <w:p w:rsidR="00EE7814" w:rsidRDefault="00EE7814" w:rsidP="00F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1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Зима</w:t>
            </w:r>
          </w:p>
          <w:p w:rsidR="00F80366" w:rsidRDefault="00EE7814" w:rsidP="00F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1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Татьяна </w:t>
            </w:r>
            <w:r w:rsidRPr="00C379F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ихайловна</w:t>
            </w:r>
          </w:p>
          <w:p w:rsidR="00F80366" w:rsidRDefault="00F80366" w:rsidP="00F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1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F80366" w:rsidRDefault="00F80366" w:rsidP="00F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1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F80366" w:rsidRDefault="00F80366" w:rsidP="00F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1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E7814" w:rsidRDefault="00F80366" w:rsidP="00F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1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Члены оргкомитета:</w:t>
            </w:r>
            <w:r w:rsidR="00EE7814" w:rsidRPr="00C379F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</w:p>
          <w:p w:rsidR="00EE7814" w:rsidRPr="00C379FB" w:rsidRDefault="00EE7814" w:rsidP="00F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1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4703" w:type="dxa"/>
            <w:gridSpan w:val="2"/>
          </w:tcPr>
          <w:p w:rsidR="00EE7814" w:rsidRDefault="00EE7814" w:rsidP="00F33189">
            <w:pPr>
              <w:widowControl w:val="0"/>
              <w:tabs>
                <w:tab w:val="left" w:pos="3886"/>
              </w:tabs>
              <w:autoSpaceDE w:val="0"/>
              <w:autoSpaceDN w:val="0"/>
              <w:adjustRightInd w:val="0"/>
              <w:spacing w:after="0" w:line="240" w:lineRule="auto"/>
              <w:ind w:left="-83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 директор государственного бю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жетного учреждения дополнительн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о образования «Краевой центр эк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логии,</w:t>
            </w:r>
            <w:r w:rsidR="00F803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туризма и </w:t>
            </w:r>
            <w:r w:rsidR="00F803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раеведения», зам</w:t>
            </w:r>
            <w:r w:rsidR="00F803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е</w:t>
            </w:r>
            <w:r w:rsidR="00F803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ститель </w:t>
            </w:r>
            <w:r w:rsidRPr="00C379F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едсе</w:t>
            </w:r>
            <w:r w:rsidR="00050F3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ателя О</w:t>
            </w:r>
            <w:r w:rsidR="00F803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гкомитета.</w:t>
            </w:r>
          </w:p>
          <w:p w:rsidR="00F80366" w:rsidRPr="00C379FB" w:rsidRDefault="00F80366" w:rsidP="00F33189">
            <w:pPr>
              <w:widowControl w:val="0"/>
              <w:tabs>
                <w:tab w:val="left" w:pos="3886"/>
              </w:tabs>
              <w:autoSpaceDE w:val="0"/>
              <w:autoSpaceDN w:val="0"/>
              <w:adjustRightInd w:val="0"/>
              <w:spacing w:after="0" w:line="240" w:lineRule="auto"/>
              <w:ind w:left="-83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E7814" w:rsidRPr="00C379FB" w:rsidRDefault="00EE7814" w:rsidP="00F33189">
            <w:pPr>
              <w:widowControl w:val="0"/>
              <w:tabs>
                <w:tab w:val="left" w:pos="3886"/>
              </w:tabs>
              <w:autoSpaceDE w:val="0"/>
              <w:autoSpaceDN w:val="0"/>
              <w:adjustRightInd w:val="0"/>
              <w:spacing w:after="0" w:line="240" w:lineRule="auto"/>
              <w:ind w:left="-83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EE7814" w:rsidRPr="00534957" w:rsidTr="00F33189">
        <w:tc>
          <w:tcPr>
            <w:tcW w:w="5079" w:type="dxa"/>
            <w:gridSpan w:val="2"/>
          </w:tcPr>
          <w:p w:rsidR="00F80366" w:rsidRDefault="00F80366" w:rsidP="00F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апонова</w:t>
            </w:r>
          </w:p>
          <w:p w:rsidR="00EE7814" w:rsidRDefault="00EE7814" w:rsidP="00F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379F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Наталья Николаевна </w:t>
            </w:r>
          </w:p>
          <w:p w:rsidR="00EE7814" w:rsidRDefault="00EE7814" w:rsidP="00F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E7814" w:rsidRDefault="00EE7814" w:rsidP="00F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E7814" w:rsidRDefault="00EE7814" w:rsidP="00F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F80366" w:rsidRDefault="00F80366" w:rsidP="00F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F80366" w:rsidRDefault="00F80366" w:rsidP="00F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оршкова</w:t>
            </w:r>
          </w:p>
          <w:p w:rsidR="00EE7814" w:rsidRDefault="00EE7814" w:rsidP="00F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ветлана Федоровна</w:t>
            </w:r>
          </w:p>
          <w:p w:rsidR="00EE7814" w:rsidRDefault="00EE7814" w:rsidP="00F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E7814" w:rsidRDefault="00EE7814" w:rsidP="00F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E7814" w:rsidRPr="00C379FB" w:rsidRDefault="00EE7814" w:rsidP="00F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4703" w:type="dxa"/>
            <w:gridSpan w:val="2"/>
          </w:tcPr>
          <w:p w:rsidR="00EE7814" w:rsidRDefault="00F80366" w:rsidP="00F33189">
            <w:pPr>
              <w:widowControl w:val="0"/>
              <w:tabs>
                <w:tab w:val="left" w:pos="3886"/>
              </w:tabs>
              <w:autoSpaceDE w:val="0"/>
              <w:autoSpaceDN w:val="0"/>
              <w:adjustRightInd w:val="0"/>
              <w:spacing w:after="0" w:line="240" w:lineRule="auto"/>
              <w:ind w:left="-83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- </w:t>
            </w:r>
            <w:r w:rsidR="00EE781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суда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твенного бюджетного учреждения дополнительного образования «Кра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ой центр экологии, туризма и кра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едения»;</w:t>
            </w:r>
          </w:p>
          <w:p w:rsidR="00EE7814" w:rsidRPr="00C379FB" w:rsidRDefault="00EE7814" w:rsidP="00F33189">
            <w:pPr>
              <w:widowControl w:val="0"/>
              <w:tabs>
                <w:tab w:val="left" w:pos="3886"/>
              </w:tabs>
              <w:autoSpaceDE w:val="0"/>
              <w:autoSpaceDN w:val="0"/>
              <w:adjustRightInd w:val="0"/>
              <w:spacing w:after="0" w:line="240" w:lineRule="auto"/>
              <w:ind w:left="-83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F80366" w:rsidRDefault="00F80366" w:rsidP="00F33189">
            <w:pPr>
              <w:widowControl w:val="0"/>
              <w:tabs>
                <w:tab w:val="left" w:pos="3886"/>
              </w:tabs>
              <w:autoSpaceDE w:val="0"/>
              <w:autoSpaceDN w:val="0"/>
              <w:adjustRightInd w:val="0"/>
              <w:spacing w:after="0" w:line="240" w:lineRule="auto"/>
              <w:ind w:left="-83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заместитель директора  госуда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твенного бюджетного учреждения дополнительного образования «Кра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ой центр экологии, туризма и кра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едения»;</w:t>
            </w:r>
          </w:p>
          <w:p w:rsidR="00EE7814" w:rsidRPr="00C379FB" w:rsidRDefault="00EE7814" w:rsidP="00F33189">
            <w:pPr>
              <w:widowControl w:val="0"/>
              <w:tabs>
                <w:tab w:val="left" w:pos="3886"/>
              </w:tabs>
              <w:autoSpaceDE w:val="0"/>
              <w:autoSpaceDN w:val="0"/>
              <w:adjustRightInd w:val="0"/>
              <w:spacing w:after="0" w:line="240" w:lineRule="auto"/>
              <w:ind w:left="-83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EE7814" w:rsidRPr="00534957" w:rsidTr="00F33189">
        <w:tc>
          <w:tcPr>
            <w:tcW w:w="5079" w:type="dxa"/>
            <w:gridSpan w:val="2"/>
          </w:tcPr>
          <w:p w:rsidR="00F80366" w:rsidRDefault="00F80366" w:rsidP="00F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Борисова</w:t>
            </w:r>
          </w:p>
          <w:p w:rsidR="00EE7814" w:rsidRPr="00C379FB" w:rsidRDefault="00EE7814" w:rsidP="00F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379F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Нина Ивановна </w:t>
            </w:r>
          </w:p>
        </w:tc>
        <w:tc>
          <w:tcPr>
            <w:tcW w:w="4703" w:type="dxa"/>
            <w:gridSpan w:val="2"/>
          </w:tcPr>
          <w:p w:rsidR="00F80366" w:rsidRDefault="00050F3B" w:rsidP="00F33189">
            <w:pPr>
              <w:widowControl w:val="0"/>
              <w:tabs>
                <w:tab w:val="left" w:pos="3886"/>
              </w:tabs>
              <w:autoSpaceDE w:val="0"/>
              <w:autoSpaceDN w:val="0"/>
              <w:adjustRightInd w:val="0"/>
              <w:spacing w:after="0" w:line="240" w:lineRule="auto"/>
              <w:ind w:left="-83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</w:t>
            </w:r>
            <w:r w:rsidR="00F803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етодист государственного бюдже</w:t>
            </w:r>
            <w:r w:rsidR="00F803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</w:t>
            </w:r>
            <w:r w:rsidR="00F803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ого учреждения дополнительного образования «Краевой центр экол</w:t>
            </w:r>
            <w:r w:rsidR="00F803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</w:t>
            </w:r>
            <w:r w:rsidR="00F803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ии, туризма и краеведения».</w:t>
            </w:r>
          </w:p>
          <w:p w:rsidR="00EE7814" w:rsidRPr="00C379FB" w:rsidRDefault="00EE7814" w:rsidP="00F33189">
            <w:pPr>
              <w:widowControl w:val="0"/>
              <w:tabs>
                <w:tab w:val="left" w:pos="3886"/>
              </w:tabs>
              <w:autoSpaceDE w:val="0"/>
              <w:autoSpaceDN w:val="0"/>
              <w:adjustRightInd w:val="0"/>
              <w:spacing w:after="0" w:line="240" w:lineRule="auto"/>
              <w:ind w:left="-83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</w:tbl>
    <w:p w:rsidR="001E4A41" w:rsidRDefault="001E4A41" w:rsidP="00F33189">
      <w:pPr>
        <w:tabs>
          <w:tab w:val="left" w:pos="5103"/>
          <w:tab w:val="left" w:pos="7088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33189" w:rsidRDefault="00F33189" w:rsidP="00F33189">
      <w:pPr>
        <w:tabs>
          <w:tab w:val="left" w:pos="5103"/>
          <w:tab w:val="left" w:pos="7088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33189" w:rsidRDefault="00F33189" w:rsidP="00F33189">
      <w:pPr>
        <w:tabs>
          <w:tab w:val="left" w:pos="5103"/>
          <w:tab w:val="left" w:pos="7088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33189" w:rsidRDefault="00F33189" w:rsidP="00F33189">
      <w:pPr>
        <w:tabs>
          <w:tab w:val="left" w:pos="5103"/>
          <w:tab w:val="left" w:pos="7088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33189" w:rsidRDefault="00F33189" w:rsidP="00F33189">
      <w:pPr>
        <w:tabs>
          <w:tab w:val="left" w:pos="5103"/>
          <w:tab w:val="left" w:pos="7088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852BD" w:rsidRDefault="00E852BD" w:rsidP="00F33189">
      <w:pPr>
        <w:tabs>
          <w:tab w:val="left" w:pos="5103"/>
          <w:tab w:val="left" w:pos="7088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33189" w:rsidRDefault="00F33189" w:rsidP="00F33189">
      <w:pPr>
        <w:tabs>
          <w:tab w:val="left" w:pos="5103"/>
          <w:tab w:val="left" w:pos="7088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E4A41" w:rsidRDefault="001E4A41" w:rsidP="000D365F">
      <w:pPr>
        <w:tabs>
          <w:tab w:val="left" w:pos="5103"/>
          <w:tab w:val="left" w:pos="7088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53D73" w:rsidRDefault="00A53D73" w:rsidP="001E4A41">
      <w:pPr>
        <w:tabs>
          <w:tab w:val="left" w:pos="5103"/>
          <w:tab w:val="left" w:pos="7088"/>
        </w:tabs>
        <w:spacing w:after="0" w:line="240" w:lineRule="exact"/>
        <w:ind w:left="5664"/>
        <w:rPr>
          <w:rFonts w:ascii="Times New Roman" w:hAnsi="Times New Roman" w:cs="Times New Roman"/>
          <w:sz w:val="28"/>
          <w:szCs w:val="28"/>
        </w:rPr>
      </w:pPr>
      <w:r w:rsidRPr="00A302B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379FB">
        <w:rPr>
          <w:rFonts w:ascii="Times New Roman" w:hAnsi="Times New Roman" w:cs="Times New Roman"/>
          <w:sz w:val="28"/>
          <w:szCs w:val="28"/>
        </w:rPr>
        <w:t xml:space="preserve"> </w:t>
      </w:r>
      <w:r w:rsidR="003B5BAA">
        <w:rPr>
          <w:rFonts w:ascii="Times New Roman" w:hAnsi="Times New Roman" w:cs="Times New Roman"/>
          <w:sz w:val="28"/>
          <w:szCs w:val="28"/>
        </w:rPr>
        <w:t>2</w:t>
      </w:r>
    </w:p>
    <w:p w:rsidR="001E4A41" w:rsidRDefault="001E4A41" w:rsidP="001E4A41">
      <w:pPr>
        <w:tabs>
          <w:tab w:val="left" w:pos="5103"/>
          <w:tab w:val="left" w:pos="7088"/>
        </w:tabs>
        <w:spacing w:after="0" w:line="240" w:lineRule="exact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евом</w:t>
      </w:r>
      <w:proofErr w:type="gramEnd"/>
    </w:p>
    <w:p w:rsidR="001E4A41" w:rsidRDefault="00D44703" w:rsidP="001E4A41">
      <w:pPr>
        <w:tabs>
          <w:tab w:val="left" w:pos="5103"/>
          <w:tab w:val="left" w:pos="7088"/>
        </w:tabs>
        <w:spacing w:after="0" w:line="240" w:lineRule="exact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очном)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1E4A41">
        <w:rPr>
          <w:rFonts w:ascii="Times New Roman" w:hAnsi="Times New Roman" w:cs="Times New Roman"/>
          <w:sz w:val="28"/>
          <w:szCs w:val="28"/>
        </w:rPr>
        <w:t>онкурсе</w:t>
      </w:r>
      <w:proofErr w:type="gramEnd"/>
    </w:p>
    <w:p w:rsidR="001E4A41" w:rsidRDefault="001E4A41" w:rsidP="001E4A41">
      <w:pPr>
        <w:tabs>
          <w:tab w:val="left" w:pos="5103"/>
          <w:tab w:val="left" w:pos="7088"/>
        </w:tabs>
        <w:spacing w:after="0" w:line="240" w:lineRule="exact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ьный двор – 2019»</w:t>
      </w:r>
    </w:p>
    <w:p w:rsidR="004764C6" w:rsidRDefault="004764C6" w:rsidP="004764C6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7FE5" w:rsidRPr="001E4A41" w:rsidRDefault="00B47FE5" w:rsidP="004764C6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3D73" w:rsidRDefault="00A53D73" w:rsidP="00A53D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2B2"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  <w:r>
        <w:rPr>
          <w:rFonts w:ascii="Times New Roman" w:hAnsi="Times New Roman" w:cs="Times New Roman"/>
          <w:b/>
          <w:sz w:val="28"/>
          <w:szCs w:val="28"/>
        </w:rPr>
        <w:t>конкурсных</w:t>
      </w:r>
      <w:r w:rsidRPr="00E51D87">
        <w:rPr>
          <w:rFonts w:ascii="Times New Roman" w:hAnsi="Times New Roman" w:cs="Times New Roman"/>
          <w:b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b/>
          <w:sz w:val="28"/>
          <w:szCs w:val="28"/>
        </w:rPr>
        <w:t xml:space="preserve">ов </w:t>
      </w:r>
    </w:p>
    <w:p w:rsidR="00A53D73" w:rsidRPr="00A302B2" w:rsidRDefault="00A53D73" w:rsidP="00C379FB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евого</w:t>
      </w:r>
      <w:r w:rsidRPr="00E51D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F3B">
        <w:rPr>
          <w:rFonts w:ascii="Times New Roman" w:hAnsi="Times New Roman" w:cs="Times New Roman"/>
          <w:b/>
          <w:sz w:val="28"/>
          <w:szCs w:val="28"/>
        </w:rPr>
        <w:t xml:space="preserve">(заочного) 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1E4A41">
        <w:rPr>
          <w:rFonts w:ascii="Times New Roman" w:hAnsi="Times New Roman" w:cs="Times New Roman"/>
          <w:b/>
          <w:sz w:val="28"/>
          <w:szCs w:val="28"/>
        </w:rPr>
        <w:t xml:space="preserve"> «Школьный двор – 2019</w:t>
      </w:r>
      <w:r w:rsidRPr="00A302B2">
        <w:rPr>
          <w:rFonts w:ascii="Times New Roman" w:hAnsi="Times New Roman" w:cs="Times New Roman"/>
          <w:b/>
          <w:sz w:val="28"/>
          <w:szCs w:val="28"/>
        </w:rPr>
        <w:t>»</w:t>
      </w:r>
    </w:p>
    <w:p w:rsidR="00A53D73" w:rsidRPr="00A302B2" w:rsidRDefault="00A53D73" w:rsidP="00A53D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02B2">
        <w:rPr>
          <w:rFonts w:ascii="Times New Roman" w:hAnsi="Times New Roman" w:cs="Times New Roman"/>
          <w:sz w:val="28"/>
          <w:szCs w:val="28"/>
        </w:rPr>
        <w:t>(максимальная оценка - 65 баллов)</w:t>
      </w:r>
    </w:p>
    <w:p w:rsidR="00A53D73" w:rsidRDefault="00A53D73" w:rsidP="00A53D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A39" w:rsidRPr="00A302B2" w:rsidRDefault="004C5A39" w:rsidP="00A53D7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-34" w:type="dxa"/>
        <w:tblLook w:val="04A0" w:firstRow="1" w:lastRow="0" w:firstColumn="1" w:lastColumn="0" w:noHBand="0" w:noVBand="1"/>
      </w:tblPr>
      <w:tblGrid>
        <w:gridCol w:w="709"/>
        <w:gridCol w:w="7371"/>
        <w:gridCol w:w="1418"/>
      </w:tblGrid>
      <w:tr w:rsidR="00A53D73" w:rsidRPr="00A302B2" w:rsidTr="0001252D">
        <w:tc>
          <w:tcPr>
            <w:tcW w:w="709" w:type="dxa"/>
          </w:tcPr>
          <w:p w:rsidR="00A53D73" w:rsidRPr="00A302B2" w:rsidRDefault="00A53D73" w:rsidP="00A53D73">
            <w:pPr>
              <w:pStyle w:val="a6"/>
              <w:numPr>
                <w:ilvl w:val="0"/>
                <w:numId w:val="5"/>
              </w:numPr>
              <w:ind w:left="0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C798A" w:rsidRPr="00A302B2" w:rsidRDefault="00A53D73" w:rsidP="00A53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стояние территории </w:t>
            </w:r>
            <w:r w:rsidR="00517A53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рганизации</w:t>
            </w:r>
          </w:p>
        </w:tc>
        <w:tc>
          <w:tcPr>
            <w:tcW w:w="1418" w:type="dxa"/>
          </w:tcPr>
          <w:p w:rsidR="00A53D73" w:rsidRPr="00A302B2" w:rsidRDefault="00A53D73" w:rsidP="00A53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A53D73" w:rsidRPr="00A302B2" w:rsidTr="0001252D">
        <w:tc>
          <w:tcPr>
            <w:tcW w:w="709" w:type="dxa"/>
          </w:tcPr>
          <w:p w:rsidR="00A53D73" w:rsidRPr="00A302B2" w:rsidRDefault="00A53D73" w:rsidP="00A53D73">
            <w:pPr>
              <w:pStyle w:val="a6"/>
              <w:numPr>
                <w:ilvl w:val="0"/>
                <w:numId w:val="5"/>
              </w:numPr>
              <w:ind w:left="0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C798A" w:rsidRPr="00A302B2" w:rsidRDefault="00A53D73" w:rsidP="00A53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Наличие контейнерных площадок и 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х соответствие санитарным требованиям</w:t>
            </w:r>
          </w:p>
        </w:tc>
        <w:tc>
          <w:tcPr>
            <w:tcW w:w="1418" w:type="dxa"/>
          </w:tcPr>
          <w:p w:rsidR="00A53D73" w:rsidRPr="00A302B2" w:rsidRDefault="00A53D73" w:rsidP="00A53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A53D73" w:rsidRPr="00A302B2" w:rsidTr="0001252D">
        <w:tc>
          <w:tcPr>
            <w:tcW w:w="709" w:type="dxa"/>
          </w:tcPr>
          <w:p w:rsidR="00A53D73" w:rsidRPr="00A302B2" w:rsidRDefault="00A53D73" w:rsidP="00A53D73">
            <w:pPr>
              <w:pStyle w:val="a6"/>
              <w:numPr>
                <w:ilvl w:val="0"/>
                <w:numId w:val="5"/>
              </w:numPr>
              <w:ind w:left="0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C798A" w:rsidRPr="00A302B2" w:rsidRDefault="00A53D73" w:rsidP="00A53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Наличие и состояние устройств освещения дворовой те</w:t>
            </w: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ритории</w:t>
            </w:r>
          </w:p>
        </w:tc>
        <w:tc>
          <w:tcPr>
            <w:tcW w:w="1418" w:type="dxa"/>
          </w:tcPr>
          <w:p w:rsidR="00A53D73" w:rsidRPr="00A302B2" w:rsidRDefault="00A53D73" w:rsidP="00A53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A53D73" w:rsidRPr="00A302B2" w:rsidTr="0001252D">
        <w:tc>
          <w:tcPr>
            <w:tcW w:w="709" w:type="dxa"/>
          </w:tcPr>
          <w:p w:rsidR="00A53D73" w:rsidRPr="00A302B2" w:rsidRDefault="00A53D73" w:rsidP="00A53D73">
            <w:pPr>
              <w:pStyle w:val="a6"/>
              <w:numPr>
                <w:ilvl w:val="0"/>
                <w:numId w:val="5"/>
              </w:numPr>
              <w:ind w:left="0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C798A" w:rsidRPr="00A302B2" w:rsidRDefault="00A53D73" w:rsidP="00A53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Обустройство спортивных площадок</w:t>
            </w:r>
          </w:p>
        </w:tc>
        <w:tc>
          <w:tcPr>
            <w:tcW w:w="1418" w:type="dxa"/>
          </w:tcPr>
          <w:p w:rsidR="00A53D73" w:rsidRPr="00A302B2" w:rsidRDefault="00A53D73" w:rsidP="00A53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A53D73" w:rsidRPr="00A302B2" w:rsidTr="0001252D">
        <w:tc>
          <w:tcPr>
            <w:tcW w:w="709" w:type="dxa"/>
          </w:tcPr>
          <w:p w:rsidR="00A53D73" w:rsidRPr="00A302B2" w:rsidRDefault="00A53D73" w:rsidP="00A53D73">
            <w:pPr>
              <w:pStyle w:val="a6"/>
              <w:numPr>
                <w:ilvl w:val="0"/>
                <w:numId w:val="5"/>
              </w:numPr>
              <w:ind w:left="0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C798A" w:rsidRPr="00A302B2" w:rsidRDefault="00A53D73" w:rsidP="00A53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Наличие и состояние площадки ПДД</w:t>
            </w:r>
          </w:p>
        </w:tc>
        <w:tc>
          <w:tcPr>
            <w:tcW w:w="1418" w:type="dxa"/>
          </w:tcPr>
          <w:p w:rsidR="00A53D73" w:rsidRPr="00A302B2" w:rsidRDefault="00A53D73" w:rsidP="00A53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A53D73" w:rsidRPr="00A302B2" w:rsidTr="0001252D">
        <w:tc>
          <w:tcPr>
            <w:tcW w:w="709" w:type="dxa"/>
          </w:tcPr>
          <w:p w:rsidR="00A53D73" w:rsidRPr="00A302B2" w:rsidRDefault="00A53D73" w:rsidP="00A53D73">
            <w:pPr>
              <w:pStyle w:val="a6"/>
              <w:numPr>
                <w:ilvl w:val="0"/>
                <w:numId w:val="5"/>
              </w:numPr>
              <w:ind w:left="0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C798A" w:rsidRPr="00A302B2" w:rsidRDefault="00A53D73" w:rsidP="00A53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 содержание зоны отдых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гр </w:t>
            </w: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418" w:type="dxa"/>
          </w:tcPr>
          <w:p w:rsidR="00A53D73" w:rsidRPr="00A302B2" w:rsidRDefault="00A53D73" w:rsidP="00A53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A53D73" w:rsidRPr="00A302B2" w:rsidTr="0001252D">
        <w:tc>
          <w:tcPr>
            <w:tcW w:w="709" w:type="dxa"/>
          </w:tcPr>
          <w:p w:rsidR="00A53D73" w:rsidRPr="00A302B2" w:rsidRDefault="00A53D73" w:rsidP="00A53D73">
            <w:pPr>
              <w:pStyle w:val="a6"/>
              <w:numPr>
                <w:ilvl w:val="0"/>
                <w:numId w:val="5"/>
              </w:numPr>
              <w:ind w:left="0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C798A" w:rsidRPr="00A302B2" w:rsidRDefault="00A53D73" w:rsidP="00A53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Состояние фасада</w:t>
            </w:r>
            <w:r w:rsidR="00B9756B">
              <w:rPr>
                <w:rFonts w:ascii="Times New Roman" w:hAnsi="Times New Roman" w:cs="Times New Roman"/>
                <w:sz w:val="28"/>
                <w:szCs w:val="28"/>
              </w:rPr>
              <w:t xml:space="preserve"> здания организации, подъездов и </w:t>
            </w: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 xml:space="preserve"> вх</w:t>
            </w: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</w:p>
        </w:tc>
        <w:tc>
          <w:tcPr>
            <w:tcW w:w="1418" w:type="dxa"/>
          </w:tcPr>
          <w:p w:rsidR="00A53D73" w:rsidRPr="00A302B2" w:rsidRDefault="00A53D73" w:rsidP="00A53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A53D73" w:rsidRPr="00A302B2" w:rsidTr="0001252D">
        <w:tc>
          <w:tcPr>
            <w:tcW w:w="709" w:type="dxa"/>
          </w:tcPr>
          <w:p w:rsidR="00A53D73" w:rsidRPr="00A302B2" w:rsidRDefault="00A53D73" w:rsidP="00A53D73">
            <w:pPr>
              <w:pStyle w:val="a6"/>
              <w:numPr>
                <w:ilvl w:val="0"/>
                <w:numId w:val="5"/>
              </w:numPr>
              <w:ind w:left="0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C798A" w:rsidRPr="00A302B2" w:rsidRDefault="00A53D73" w:rsidP="00A53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Состояние дорожного покрытия, дворовых проездов, тр</w:t>
            </w: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туаров</w:t>
            </w:r>
          </w:p>
        </w:tc>
        <w:tc>
          <w:tcPr>
            <w:tcW w:w="1418" w:type="dxa"/>
          </w:tcPr>
          <w:p w:rsidR="00A53D73" w:rsidRPr="00A302B2" w:rsidRDefault="00A53D73" w:rsidP="00A53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A53D73" w:rsidRPr="00A302B2" w:rsidTr="0001252D">
        <w:tc>
          <w:tcPr>
            <w:tcW w:w="709" w:type="dxa"/>
          </w:tcPr>
          <w:p w:rsidR="00A53D73" w:rsidRPr="00A302B2" w:rsidRDefault="00A53D73" w:rsidP="00A53D73">
            <w:pPr>
              <w:pStyle w:val="a6"/>
              <w:numPr>
                <w:ilvl w:val="0"/>
                <w:numId w:val="5"/>
              </w:numPr>
              <w:ind w:left="0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53D73" w:rsidRPr="00A302B2" w:rsidRDefault="00A53D73" w:rsidP="00A53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 состояние ограждения территории </w:t>
            </w:r>
            <w:r w:rsidR="00B9756B">
              <w:rPr>
                <w:rFonts w:ascii="Times New Roman" w:hAnsi="Times New Roman" w:cs="Times New Roman"/>
                <w:sz w:val="28"/>
                <w:szCs w:val="28"/>
              </w:rPr>
              <w:t>общеобраз</w:t>
            </w:r>
            <w:r w:rsidR="00B975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9756B">
              <w:rPr>
                <w:rFonts w:ascii="Times New Roman" w:hAnsi="Times New Roman" w:cs="Times New Roman"/>
                <w:sz w:val="28"/>
                <w:szCs w:val="28"/>
              </w:rPr>
              <w:t>вательной организации</w:t>
            </w:r>
          </w:p>
        </w:tc>
        <w:tc>
          <w:tcPr>
            <w:tcW w:w="1418" w:type="dxa"/>
          </w:tcPr>
          <w:p w:rsidR="00A53D73" w:rsidRPr="00A302B2" w:rsidRDefault="00A53D73" w:rsidP="00A53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A53D73" w:rsidRPr="00A302B2" w:rsidTr="0001252D">
        <w:tc>
          <w:tcPr>
            <w:tcW w:w="709" w:type="dxa"/>
          </w:tcPr>
          <w:p w:rsidR="00A53D73" w:rsidRPr="00A302B2" w:rsidRDefault="00A53D73" w:rsidP="00E27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371" w:type="dxa"/>
          </w:tcPr>
          <w:p w:rsidR="009C798A" w:rsidRPr="00A302B2" w:rsidRDefault="00A53D73" w:rsidP="00A53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стояние, эстетическое оформление </w:t>
            </w: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террит</w:t>
            </w: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 xml:space="preserve">рий прилегающих к </w:t>
            </w:r>
            <w:r w:rsidR="00B9756B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рганизации</w:t>
            </w:r>
          </w:p>
        </w:tc>
        <w:tc>
          <w:tcPr>
            <w:tcW w:w="1418" w:type="dxa"/>
          </w:tcPr>
          <w:p w:rsidR="00A53D73" w:rsidRPr="00A302B2" w:rsidRDefault="00A53D73" w:rsidP="00A53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A53D73" w:rsidRPr="00A302B2" w:rsidTr="0001252D">
        <w:tc>
          <w:tcPr>
            <w:tcW w:w="709" w:type="dxa"/>
          </w:tcPr>
          <w:p w:rsidR="00A53D73" w:rsidRPr="00A302B2" w:rsidRDefault="00A53D73" w:rsidP="00E27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371" w:type="dxa"/>
          </w:tcPr>
          <w:p w:rsidR="009C798A" w:rsidRPr="00A302B2" w:rsidRDefault="00A53D73" w:rsidP="00A53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Наличие и состояние отделов учебно-опытного участка</w:t>
            </w:r>
          </w:p>
        </w:tc>
        <w:tc>
          <w:tcPr>
            <w:tcW w:w="1418" w:type="dxa"/>
          </w:tcPr>
          <w:p w:rsidR="00A53D73" w:rsidRPr="00A302B2" w:rsidRDefault="00A53D73" w:rsidP="00A53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A53D73" w:rsidRPr="00A302B2" w:rsidTr="0001252D">
        <w:tc>
          <w:tcPr>
            <w:tcW w:w="709" w:type="dxa"/>
          </w:tcPr>
          <w:p w:rsidR="00A53D73" w:rsidRPr="00A302B2" w:rsidRDefault="00A53D73" w:rsidP="00E27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371" w:type="dxa"/>
          </w:tcPr>
          <w:p w:rsidR="00A53D73" w:rsidRPr="00A302B2" w:rsidRDefault="00A53D73" w:rsidP="00A53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шафтный дизайн и архитектурные</w:t>
            </w: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я на территории </w:t>
            </w:r>
            <w:r w:rsidR="00FA32F0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рганизации</w:t>
            </w:r>
          </w:p>
        </w:tc>
        <w:tc>
          <w:tcPr>
            <w:tcW w:w="1418" w:type="dxa"/>
          </w:tcPr>
          <w:p w:rsidR="00A53D73" w:rsidRPr="00A302B2" w:rsidRDefault="00A53D73" w:rsidP="00A53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A53D73" w:rsidRPr="00A302B2" w:rsidTr="0001252D">
        <w:tc>
          <w:tcPr>
            <w:tcW w:w="709" w:type="dxa"/>
          </w:tcPr>
          <w:p w:rsidR="00A53D73" w:rsidRPr="00A302B2" w:rsidRDefault="00A53D73" w:rsidP="00E27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371" w:type="dxa"/>
          </w:tcPr>
          <w:p w:rsidR="009C798A" w:rsidRPr="00A302B2" w:rsidRDefault="001735FD" w:rsidP="00A53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 состояние древесно-</w:t>
            </w:r>
            <w:r w:rsidR="00A53D73" w:rsidRPr="00A302B2">
              <w:rPr>
                <w:rFonts w:ascii="Times New Roman" w:hAnsi="Times New Roman" w:cs="Times New Roman"/>
                <w:sz w:val="28"/>
                <w:szCs w:val="28"/>
              </w:rPr>
              <w:t>кустарниковых насажден</w:t>
            </w:r>
            <w:r w:rsidR="00A53D73">
              <w:rPr>
                <w:rFonts w:ascii="Times New Roman" w:hAnsi="Times New Roman" w:cs="Times New Roman"/>
                <w:sz w:val="28"/>
                <w:szCs w:val="28"/>
              </w:rPr>
              <w:t>ий на террит</w:t>
            </w:r>
            <w:r w:rsidR="002A570C">
              <w:rPr>
                <w:rFonts w:ascii="Times New Roman" w:hAnsi="Times New Roman" w:cs="Times New Roman"/>
                <w:sz w:val="28"/>
                <w:szCs w:val="28"/>
              </w:rPr>
              <w:t xml:space="preserve">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2A570C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="00FA32F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1418" w:type="dxa"/>
          </w:tcPr>
          <w:p w:rsidR="00A53D73" w:rsidRPr="00A302B2" w:rsidRDefault="00A53D73" w:rsidP="00A53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</w:tbl>
    <w:p w:rsidR="00A53D73" w:rsidRPr="003A530C" w:rsidRDefault="00A53D73" w:rsidP="00B857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53D73" w:rsidRPr="003A530C" w:rsidSect="000D365F">
      <w:pgSz w:w="11905" w:h="16837"/>
      <w:pgMar w:top="993" w:right="851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62A"/>
    <w:multiLevelType w:val="multilevel"/>
    <w:tmpl w:val="2C784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772AF1"/>
    <w:multiLevelType w:val="hybridMultilevel"/>
    <w:tmpl w:val="85E88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D4874"/>
    <w:multiLevelType w:val="hybridMultilevel"/>
    <w:tmpl w:val="B5D2D4B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021FEE"/>
    <w:multiLevelType w:val="multilevel"/>
    <w:tmpl w:val="0DCCCC3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CA6340"/>
    <w:multiLevelType w:val="multilevel"/>
    <w:tmpl w:val="916696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89513E"/>
    <w:multiLevelType w:val="hybridMultilevel"/>
    <w:tmpl w:val="34A899DE"/>
    <w:lvl w:ilvl="0" w:tplc="EC54094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5E22C2B"/>
    <w:multiLevelType w:val="hybridMultilevel"/>
    <w:tmpl w:val="B4C43A6C"/>
    <w:lvl w:ilvl="0" w:tplc="2F2CF738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4893"/>
    <w:rsid w:val="00000048"/>
    <w:rsid w:val="00000779"/>
    <w:rsid w:val="00004E5E"/>
    <w:rsid w:val="0001252D"/>
    <w:rsid w:val="00014AE1"/>
    <w:rsid w:val="000168B0"/>
    <w:rsid w:val="00020F77"/>
    <w:rsid w:val="000264E3"/>
    <w:rsid w:val="000304F0"/>
    <w:rsid w:val="000311D8"/>
    <w:rsid w:val="0003263B"/>
    <w:rsid w:val="0003449C"/>
    <w:rsid w:val="00034CEE"/>
    <w:rsid w:val="00040329"/>
    <w:rsid w:val="000419BC"/>
    <w:rsid w:val="00041A55"/>
    <w:rsid w:val="000509AD"/>
    <w:rsid w:val="00050F3B"/>
    <w:rsid w:val="0005465C"/>
    <w:rsid w:val="00055210"/>
    <w:rsid w:val="0006047E"/>
    <w:rsid w:val="00061143"/>
    <w:rsid w:val="00062D3A"/>
    <w:rsid w:val="000754DE"/>
    <w:rsid w:val="00075FE2"/>
    <w:rsid w:val="00076396"/>
    <w:rsid w:val="00076B4C"/>
    <w:rsid w:val="00082744"/>
    <w:rsid w:val="00083F9F"/>
    <w:rsid w:val="00090ECB"/>
    <w:rsid w:val="000924E9"/>
    <w:rsid w:val="000934C9"/>
    <w:rsid w:val="0009370A"/>
    <w:rsid w:val="000948F7"/>
    <w:rsid w:val="00094BD4"/>
    <w:rsid w:val="000A02FC"/>
    <w:rsid w:val="000A6820"/>
    <w:rsid w:val="000B06C3"/>
    <w:rsid w:val="000B2094"/>
    <w:rsid w:val="000B772B"/>
    <w:rsid w:val="000C20C2"/>
    <w:rsid w:val="000C5355"/>
    <w:rsid w:val="000C652B"/>
    <w:rsid w:val="000D0B7C"/>
    <w:rsid w:val="000D2649"/>
    <w:rsid w:val="000D365F"/>
    <w:rsid w:val="000D666D"/>
    <w:rsid w:val="000E0895"/>
    <w:rsid w:val="000E56C7"/>
    <w:rsid w:val="000E56EF"/>
    <w:rsid w:val="000E5F0C"/>
    <w:rsid w:val="000F2E52"/>
    <w:rsid w:val="001053AA"/>
    <w:rsid w:val="00110222"/>
    <w:rsid w:val="0011155F"/>
    <w:rsid w:val="001132CD"/>
    <w:rsid w:val="001158EC"/>
    <w:rsid w:val="00115FF8"/>
    <w:rsid w:val="00116A51"/>
    <w:rsid w:val="00117F01"/>
    <w:rsid w:val="00126F32"/>
    <w:rsid w:val="00127509"/>
    <w:rsid w:val="00127640"/>
    <w:rsid w:val="00131B52"/>
    <w:rsid w:val="00131E92"/>
    <w:rsid w:val="0013343B"/>
    <w:rsid w:val="0013479B"/>
    <w:rsid w:val="001409F5"/>
    <w:rsid w:val="00140C68"/>
    <w:rsid w:val="001462E7"/>
    <w:rsid w:val="00150101"/>
    <w:rsid w:val="0015086C"/>
    <w:rsid w:val="0015126A"/>
    <w:rsid w:val="00153EEF"/>
    <w:rsid w:val="00154EA3"/>
    <w:rsid w:val="00156685"/>
    <w:rsid w:val="00161A70"/>
    <w:rsid w:val="00161D24"/>
    <w:rsid w:val="001626DD"/>
    <w:rsid w:val="00162ACA"/>
    <w:rsid w:val="00162BB3"/>
    <w:rsid w:val="00166C34"/>
    <w:rsid w:val="0016719E"/>
    <w:rsid w:val="0017092E"/>
    <w:rsid w:val="00171578"/>
    <w:rsid w:val="001716F9"/>
    <w:rsid w:val="00171BC8"/>
    <w:rsid w:val="001735FD"/>
    <w:rsid w:val="00175DFC"/>
    <w:rsid w:val="001765F7"/>
    <w:rsid w:val="00176A4E"/>
    <w:rsid w:val="0018198C"/>
    <w:rsid w:val="00184D6D"/>
    <w:rsid w:val="001878CB"/>
    <w:rsid w:val="00192992"/>
    <w:rsid w:val="001A4067"/>
    <w:rsid w:val="001A7A51"/>
    <w:rsid w:val="001B2006"/>
    <w:rsid w:val="001B53EB"/>
    <w:rsid w:val="001B563D"/>
    <w:rsid w:val="001B7378"/>
    <w:rsid w:val="001C2C2F"/>
    <w:rsid w:val="001C44E2"/>
    <w:rsid w:val="001C471E"/>
    <w:rsid w:val="001D0C1D"/>
    <w:rsid w:val="001D1CCE"/>
    <w:rsid w:val="001D2637"/>
    <w:rsid w:val="001D38FD"/>
    <w:rsid w:val="001D4A66"/>
    <w:rsid w:val="001E0AE0"/>
    <w:rsid w:val="001E0CB4"/>
    <w:rsid w:val="001E4A41"/>
    <w:rsid w:val="001E7546"/>
    <w:rsid w:val="001E7DDC"/>
    <w:rsid w:val="001F0E76"/>
    <w:rsid w:val="001F5A8D"/>
    <w:rsid w:val="001F618D"/>
    <w:rsid w:val="00200871"/>
    <w:rsid w:val="00200E4F"/>
    <w:rsid w:val="00201535"/>
    <w:rsid w:val="002226AC"/>
    <w:rsid w:val="002240CC"/>
    <w:rsid w:val="00226E36"/>
    <w:rsid w:val="0023063C"/>
    <w:rsid w:val="00232D4F"/>
    <w:rsid w:val="00235709"/>
    <w:rsid w:val="0023700F"/>
    <w:rsid w:val="00240198"/>
    <w:rsid w:val="00244880"/>
    <w:rsid w:val="00244A45"/>
    <w:rsid w:val="00244E48"/>
    <w:rsid w:val="00247365"/>
    <w:rsid w:val="0024785F"/>
    <w:rsid w:val="002532E8"/>
    <w:rsid w:val="0025434E"/>
    <w:rsid w:val="00256542"/>
    <w:rsid w:val="002647A2"/>
    <w:rsid w:val="00265858"/>
    <w:rsid w:val="0027011C"/>
    <w:rsid w:val="002705B5"/>
    <w:rsid w:val="0027076A"/>
    <w:rsid w:val="0027787B"/>
    <w:rsid w:val="00277FCF"/>
    <w:rsid w:val="00280054"/>
    <w:rsid w:val="00291178"/>
    <w:rsid w:val="00291280"/>
    <w:rsid w:val="00296CA5"/>
    <w:rsid w:val="002A019E"/>
    <w:rsid w:val="002A07B6"/>
    <w:rsid w:val="002A3D47"/>
    <w:rsid w:val="002A570C"/>
    <w:rsid w:val="002A5AE2"/>
    <w:rsid w:val="002A6BFB"/>
    <w:rsid w:val="002A727E"/>
    <w:rsid w:val="002B5499"/>
    <w:rsid w:val="002B68F7"/>
    <w:rsid w:val="002C44BB"/>
    <w:rsid w:val="002C6D6B"/>
    <w:rsid w:val="002D0B5C"/>
    <w:rsid w:val="002D5CC8"/>
    <w:rsid w:val="002D5DAD"/>
    <w:rsid w:val="002E3247"/>
    <w:rsid w:val="002E38A4"/>
    <w:rsid w:val="002E5115"/>
    <w:rsid w:val="002E6A20"/>
    <w:rsid w:val="002E7BF5"/>
    <w:rsid w:val="002F2B4B"/>
    <w:rsid w:val="002F3816"/>
    <w:rsid w:val="002F4BF3"/>
    <w:rsid w:val="002F5D19"/>
    <w:rsid w:val="002F79EB"/>
    <w:rsid w:val="00300793"/>
    <w:rsid w:val="003015BB"/>
    <w:rsid w:val="003030B7"/>
    <w:rsid w:val="00306DA6"/>
    <w:rsid w:val="00310156"/>
    <w:rsid w:val="00311F3A"/>
    <w:rsid w:val="003122F4"/>
    <w:rsid w:val="003218B8"/>
    <w:rsid w:val="003234FB"/>
    <w:rsid w:val="00323AF9"/>
    <w:rsid w:val="00323C70"/>
    <w:rsid w:val="00324E77"/>
    <w:rsid w:val="00325684"/>
    <w:rsid w:val="003325E5"/>
    <w:rsid w:val="00340099"/>
    <w:rsid w:val="00340A5F"/>
    <w:rsid w:val="00343BCA"/>
    <w:rsid w:val="00344E23"/>
    <w:rsid w:val="0034570F"/>
    <w:rsid w:val="0034750A"/>
    <w:rsid w:val="003503FC"/>
    <w:rsid w:val="00350451"/>
    <w:rsid w:val="0035104D"/>
    <w:rsid w:val="00352243"/>
    <w:rsid w:val="00354D6A"/>
    <w:rsid w:val="0035697E"/>
    <w:rsid w:val="0035713B"/>
    <w:rsid w:val="00362790"/>
    <w:rsid w:val="003633E0"/>
    <w:rsid w:val="00364581"/>
    <w:rsid w:val="00365284"/>
    <w:rsid w:val="00372CFD"/>
    <w:rsid w:val="003736DE"/>
    <w:rsid w:val="00374F42"/>
    <w:rsid w:val="00376A92"/>
    <w:rsid w:val="00381390"/>
    <w:rsid w:val="00381E38"/>
    <w:rsid w:val="00387CFD"/>
    <w:rsid w:val="00392336"/>
    <w:rsid w:val="00393425"/>
    <w:rsid w:val="003937DE"/>
    <w:rsid w:val="0039531F"/>
    <w:rsid w:val="00395E63"/>
    <w:rsid w:val="003973A1"/>
    <w:rsid w:val="00397446"/>
    <w:rsid w:val="003A1139"/>
    <w:rsid w:val="003A18F4"/>
    <w:rsid w:val="003A2415"/>
    <w:rsid w:val="003A530C"/>
    <w:rsid w:val="003A67B1"/>
    <w:rsid w:val="003B0C1F"/>
    <w:rsid w:val="003B5BAA"/>
    <w:rsid w:val="003C3E2E"/>
    <w:rsid w:val="003D0759"/>
    <w:rsid w:val="003D1649"/>
    <w:rsid w:val="003D22B0"/>
    <w:rsid w:val="003D2FD1"/>
    <w:rsid w:val="003D4FAD"/>
    <w:rsid w:val="003D6EAA"/>
    <w:rsid w:val="003E15EF"/>
    <w:rsid w:val="003E1A7C"/>
    <w:rsid w:val="003E1C06"/>
    <w:rsid w:val="003E467E"/>
    <w:rsid w:val="003E50D4"/>
    <w:rsid w:val="003E5C44"/>
    <w:rsid w:val="003F2E2A"/>
    <w:rsid w:val="003F4C0E"/>
    <w:rsid w:val="00402391"/>
    <w:rsid w:val="00404C22"/>
    <w:rsid w:val="00406734"/>
    <w:rsid w:val="00411B60"/>
    <w:rsid w:val="00414806"/>
    <w:rsid w:val="00416D38"/>
    <w:rsid w:val="00421697"/>
    <w:rsid w:val="00422F8A"/>
    <w:rsid w:val="0042352B"/>
    <w:rsid w:val="00426AFE"/>
    <w:rsid w:val="004356F0"/>
    <w:rsid w:val="004504F2"/>
    <w:rsid w:val="00450513"/>
    <w:rsid w:val="00450549"/>
    <w:rsid w:val="00450AB0"/>
    <w:rsid w:val="00452366"/>
    <w:rsid w:val="00455011"/>
    <w:rsid w:val="004561FD"/>
    <w:rsid w:val="00457616"/>
    <w:rsid w:val="004625FE"/>
    <w:rsid w:val="0046336B"/>
    <w:rsid w:val="004676C6"/>
    <w:rsid w:val="0046787F"/>
    <w:rsid w:val="0047193E"/>
    <w:rsid w:val="00474F0C"/>
    <w:rsid w:val="0047621A"/>
    <w:rsid w:val="004764C6"/>
    <w:rsid w:val="00476670"/>
    <w:rsid w:val="00476815"/>
    <w:rsid w:val="00476CD4"/>
    <w:rsid w:val="0047721F"/>
    <w:rsid w:val="004838EB"/>
    <w:rsid w:val="00484D00"/>
    <w:rsid w:val="00490ACE"/>
    <w:rsid w:val="0049313D"/>
    <w:rsid w:val="0049386C"/>
    <w:rsid w:val="004A2045"/>
    <w:rsid w:val="004B0162"/>
    <w:rsid w:val="004B0364"/>
    <w:rsid w:val="004B6B9B"/>
    <w:rsid w:val="004C33BF"/>
    <w:rsid w:val="004C3682"/>
    <w:rsid w:val="004C5A39"/>
    <w:rsid w:val="004C5A92"/>
    <w:rsid w:val="004D04B8"/>
    <w:rsid w:val="004D09D4"/>
    <w:rsid w:val="004D1A4D"/>
    <w:rsid w:val="004D1D61"/>
    <w:rsid w:val="004D3004"/>
    <w:rsid w:val="004D552C"/>
    <w:rsid w:val="004D6F6D"/>
    <w:rsid w:val="004D7972"/>
    <w:rsid w:val="004E0443"/>
    <w:rsid w:val="004E11D1"/>
    <w:rsid w:val="004E4893"/>
    <w:rsid w:val="004E77AC"/>
    <w:rsid w:val="004F0B49"/>
    <w:rsid w:val="004F30D9"/>
    <w:rsid w:val="004F386B"/>
    <w:rsid w:val="004F3F27"/>
    <w:rsid w:val="004F7E85"/>
    <w:rsid w:val="00502A55"/>
    <w:rsid w:val="005037F1"/>
    <w:rsid w:val="00503B2F"/>
    <w:rsid w:val="00513219"/>
    <w:rsid w:val="0051376F"/>
    <w:rsid w:val="00513EBF"/>
    <w:rsid w:val="005153D7"/>
    <w:rsid w:val="005175E6"/>
    <w:rsid w:val="00517A53"/>
    <w:rsid w:val="00517C3C"/>
    <w:rsid w:val="00525C2C"/>
    <w:rsid w:val="00534957"/>
    <w:rsid w:val="00537993"/>
    <w:rsid w:val="00537FE4"/>
    <w:rsid w:val="00541A9C"/>
    <w:rsid w:val="00541B73"/>
    <w:rsid w:val="00551145"/>
    <w:rsid w:val="00555CE5"/>
    <w:rsid w:val="0056005E"/>
    <w:rsid w:val="00562B7F"/>
    <w:rsid w:val="00565446"/>
    <w:rsid w:val="00567E41"/>
    <w:rsid w:val="00570402"/>
    <w:rsid w:val="00574BF3"/>
    <w:rsid w:val="0057512F"/>
    <w:rsid w:val="00577299"/>
    <w:rsid w:val="00590A95"/>
    <w:rsid w:val="00592B6E"/>
    <w:rsid w:val="00592E30"/>
    <w:rsid w:val="005931DB"/>
    <w:rsid w:val="0059463F"/>
    <w:rsid w:val="005A068F"/>
    <w:rsid w:val="005A3C84"/>
    <w:rsid w:val="005A4990"/>
    <w:rsid w:val="005B16B1"/>
    <w:rsid w:val="005B4112"/>
    <w:rsid w:val="005B51FC"/>
    <w:rsid w:val="005B6D65"/>
    <w:rsid w:val="005B6E47"/>
    <w:rsid w:val="005B7AB8"/>
    <w:rsid w:val="005C1D2A"/>
    <w:rsid w:val="005C45DC"/>
    <w:rsid w:val="005D1EC4"/>
    <w:rsid w:val="005D2F81"/>
    <w:rsid w:val="005D3AE3"/>
    <w:rsid w:val="005E1F94"/>
    <w:rsid w:val="005F2136"/>
    <w:rsid w:val="005F32F6"/>
    <w:rsid w:val="005F48AD"/>
    <w:rsid w:val="005F4C05"/>
    <w:rsid w:val="005F5034"/>
    <w:rsid w:val="00601896"/>
    <w:rsid w:val="00603726"/>
    <w:rsid w:val="00607E92"/>
    <w:rsid w:val="00607EF5"/>
    <w:rsid w:val="00610019"/>
    <w:rsid w:val="00615A79"/>
    <w:rsid w:val="006161F2"/>
    <w:rsid w:val="006165A6"/>
    <w:rsid w:val="006165CA"/>
    <w:rsid w:val="006247A5"/>
    <w:rsid w:val="00625C39"/>
    <w:rsid w:val="00630CDF"/>
    <w:rsid w:val="0063778C"/>
    <w:rsid w:val="00641B5C"/>
    <w:rsid w:val="0064238A"/>
    <w:rsid w:val="006453F3"/>
    <w:rsid w:val="00647D50"/>
    <w:rsid w:val="00653E04"/>
    <w:rsid w:val="00653EDC"/>
    <w:rsid w:val="00660043"/>
    <w:rsid w:val="006617CF"/>
    <w:rsid w:val="006641B3"/>
    <w:rsid w:val="00667CBF"/>
    <w:rsid w:val="00671A76"/>
    <w:rsid w:val="00671B45"/>
    <w:rsid w:val="00674F53"/>
    <w:rsid w:val="0067623D"/>
    <w:rsid w:val="00683F71"/>
    <w:rsid w:val="00686C5D"/>
    <w:rsid w:val="00687998"/>
    <w:rsid w:val="00692D87"/>
    <w:rsid w:val="00694C5B"/>
    <w:rsid w:val="0069640C"/>
    <w:rsid w:val="00697253"/>
    <w:rsid w:val="006A3781"/>
    <w:rsid w:val="006A605B"/>
    <w:rsid w:val="006A67A3"/>
    <w:rsid w:val="006B0269"/>
    <w:rsid w:val="006C0881"/>
    <w:rsid w:val="006C09A9"/>
    <w:rsid w:val="006D07F0"/>
    <w:rsid w:val="006D1480"/>
    <w:rsid w:val="006D39BB"/>
    <w:rsid w:val="006D71FA"/>
    <w:rsid w:val="006E296A"/>
    <w:rsid w:val="006E49A8"/>
    <w:rsid w:val="006F66F5"/>
    <w:rsid w:val="0070116B"/>
    <w:rsid w:val="00702E75"/>
    <w:rsid w:val="00703C3A"/>
    <w:rsid w:val="00704038"/>
    <w:rsid w:val="00706450"/>
    <w:rsid w:val="00706DDB"/>
    <w:rsid w:val="00710D82"/>
    <w:rsid w:val="0071107A"/>
    <w:rsid w:val="00711451"/>
    <w:rsid w:val="00711B0B"/>
    <w:rsid w:val="007150E6"/>
    <w:rsid w:val="00715B77"/>
    <w:rsid w:val="00717F83"/>
    <w:rsid w:val="00725A66"/>
    <w:rsid w:val="0073057C"/>
    <w:rsid w:val="00733FC4"/>
    <w:rsid w:val="00740958"/>
    <w:rsid w:val="00741F5B"/>
    <w:rsid w:val="00750DF2"/>
    <w:rsid w:val="00764AC4"/>
    <w:rsid w:val="00770EEE"/>
    <w:rsid w:val="007805DF"/>
    <w:rsid w:val="00780BA3"/>
    <w:rsid w:val="00784617"/>
    <w:rsid w:val="00784719"/>
    <w:rsid w:val="00787DBB"/>
    <w:rsid w:val="00791A75"/>
    <w:rsid w:val="00796C4F"/>
    <w:rsid w:val="007A08E0"/>
    <w:rsid w:val="007A1FD2"/>
    <w:rsid w:val="007A2380"/>
    <w:rsid w:val="007B34A0"/>
    <w:rsid w:val="007B6FF6"/>
    <w:rsid w:val="007C1CE6"/>
    <w:rsid w:val="007C5DB6"/>
    <w:rsid w:val="007C6A47"/>
    <w:rsid w:val="007D4C1D"/>
    <w:rsid w:val="007D4F3F"/>
    <w:rsid w:val="007D5DBA"/>
    <w:rsid w:val="007E382F"/>
    <w:rsid w:val="007E54F3"/>
    <w:rsid w:val="007E6BBC"/>
    <w:rsid w:val="007F34BB"/>
    <w:rsid w:val="00800138"/>
    <w:rsid w:val="00802CAF"/>
    <w:rsid w:val="00803270"/>
    <w:rsid w:val="0080590A"/>
    <w:rsid w:val="0081150C"/>
    <w:rsid w:val="0081152F"/>
    <w:rsid w:val="00812079"/>
    <w:rsid w:val="00814E6C"/>
    <w:rsid w:val="00820CA3"/>
    <w:rsid w:val="008231CD"/>
    <w:rsid w:val="008348FE"/>
    <w:rsid w:val="008352B5"/>
    <w:rsid w:val="00836701"/>
    <w:rsid w:val="00860743"/>
    <w:rsid w:val="00861C79"/>
    <w:rsid w:val="00864079"/>
    <w:rsid w:val="008640A2"/>
    <w:rsid w:val="00871F3D"/>
    <w:rsid w:val="008744A6"/>
    <w:rsid w:val="008821D5"/>
    <w:rsid w:val="00882BD8"/>
    <w:rsid w:val="00886B69"/>
    <w:rsid w:val="008943BE"/>
    <w:rsid w:val="008947C2"/>
    <w:rsid w:val="0089665D"/>
    <w:rsid w:val="008A1E9D"/>
    <w:rsid w:val="008A7F33"/>
    <w:rsid w:val="008B0A09"/>
    <w:rsid w:val="008B0A83"/>
    <w:rsid w:val="008B2D3E"/>
    <w:rsid w:val="008B3A72"/>
    <w:rsid w:val="008B3D5E"/>
    <w:rsid w:val="008B5FCB"/>
    <w:rsid w:val="008B62E9"/>
    <w:rsid w:val="008B7EDD"/>
    <w:rsid w:val="008C17DE"/>
    <w:rsid w:val="008C26D8"/>
    <w:rsid w:val="008C4047"/>
    <w:rsid w:val="008C426F"/>
    <w:rsid w:val="008C4619"/>
    <w:rsid w:val="008C53E9"/>
    <w:rsid w:val="008C7689"/>
    <w:rsid w:val="008D5BEA"/>
    <w:rsid w:val="008E0ED5"/>
    <w:rsid w:val="008E334E"/>
    <w:rsid w:val="008E3DFF"/>
    <w:rsid w:val="008E500D"/>
    <w:rsid w:val="008E6038"/>
    <w:rsid w:val="008F5BBA"/>
    <w:rsid w:val="0090320E"/>
    <w:rsid w:val="00917875"/>
    <w:rsid w:val="00921846"/>
    <w:rsid w:val="009231F9"/>
    <w:rsid w:val="00924573"/>
    <w:rsid w:val="00924C64"/>
    <w:rsid w:val="00931C8B"/>
    <w:rsid w:val="00933474"/>
    <w:rsid w:val="0093556C"/>
    <w:rsid w:val="00937480"/>
    <w:rsid w:val="00940A1D"/>
    <w:rsid w:val="00945E28"/>
    <w:rsid w:val="009462C9"/>
    <w:rsid w:val="009465E7"/>
    <w:rsid w:val="0094704D"/>
    <w:rsid w:val="00961EEF"/>
    <w:rsid w:val="009641A2"/>
    <w:rsid w:val="00973B9A"/>
    <w:rsid w:val="00975F10"/>
    <w:rsid w:val="00983941"/>
    <w:rsid w:val="00986396"/>
    <w:rsid w:val="00990CF3"/>
    <w:rsid w:val="00991400"/>
    <w:rsid w:val="00993BAB"/>
    <w:rsid w:val="009A0E24"/>
    <w:rsid w:val="009A28A5"/>
    <w:rsid w:val="009A6136"/>
    <w:rsid w:val="009A7EB4"/>
    <w:rsid w:val="009B07A6"/>
    <w:rsid w:val="009B4CB6"/>
    <w:rsid w:val="009B74E2"/>
    <w:rsid w:val="009C0388"/>
    <w:rsid w:val="009C18E9"/>
    <w:rsid w:val="009C5159"/>
    <w:rsid w:val="009C58D9"/>
    <w:rsid w:val="009C798A"/>
    <w:rsid w:val="009E4693"/>
    <w:rsid w:val="009E491D"/>
    <w:rsid w:val="009E4F34"/>
    <w:rsid w:val="009E5D71"/>
    <w:rsid w:val="009E730B"/>
    <w:rsid w:val="009F50D1"/>
    <w:rsid w:val="009F583E"/>
    <w:rsid w:val="00A05144"/>
    <w:rsid w:val="00A1232D"/>
    <w:rsid w:val="00A14DC2"/>
    <w:rsid w:val="00A1536B"/>
    <w:rsid w:val="00A17051"/>
    <w:rsid w:val="00A20922"/>
    <w:rsid w:val="00A23142"/>
    <w:rsid w:val="00A23DB3"/>
    <w:rsid w:val="00A2410E"/>
    <w:rsid w:val="00A32179"/>
    <w:rsid w:val="00A35B95"/>
    <w:rsid w:val="00A36ACD"/>
    <w:rsid w:val="00A41B2F"/>
    <w:rsid w:val="00A45E44"/>
    <w:rsid w:val="00A46217"/>
    <w:rsid w:val="00A477D8"/>
    <w:rsid w:val="00A5085B"/>
    <w:rsid w:val="00A52FD3"/>
    <w:rsid w:val="00A5387C"/>
    <w:rsid w:val="00A53D73"/>
    <w:rsid w:val="00A561E5"/>
    <w:rsid w:val="00A5756F"/>
    <w:rsid w:val="00A57CB8"/>
    <w:rsid w:val="00A61598"/>
    <w:rsid w:val="00A62A8D"/>
    <w:rsid w:val="00A64BEC"/>
    <w:rsid w:val="00A6663C"/>
    <w:rsid w:val="00A72DCD"/>
    <w:rsid w:val="00A732B6"/>
    <w:rsid w:val="00A74718"/>
    <w:rsid w:val="00A767EB"/>
    <w:rsid w:val="00A771A7"/>
    <w:rsid w:val="00A83CFC"/>
    <w:rsid w:val="00A845E0"/>
    <w:rsid w:val="00A90950"/>
    <w:rsid w:val="00A90F6B"/>
    <w:rsid w:val="00AA002D"/>
    <w:rsid w:val="00AA1D91"/>
    <w:rsid w:val="00AA3ED3"/>
    <w:rsid w:val="00AA4BBF"/>
    <w:rsid w:val="00AB07DB"/>
    <w:rsid w:val="00AB0E9D"/>
    <w:rsid w:val="00AB1801"/>
    <w:rsid w:val="00AB22FC"/>
    <w:rsid w:val="00AC0A19"/>
    <w:rsid w:val="00AC198B"/>
    <w:rsid w:val="00AC3626"/>
    <w:rsid w:val="00AC70A5"/>
    <w:rsid w:val="00AD0D3D"/>
    <w:rsid w:val="00AD26AA"/>
    <w:rsid w:val="00AD66B1"/>
    <w:rsid w:val="00AE0E98"/>
    <w:rsid w:val="00AE22EC"/>
    <w:rsid w:val="00AE3133"/>
    <w:rsid w:val="00AF489D"/>
    <w:rsid w:val="00B01414"/>
    <w:rsid w:val="00B0678E"/>
    <w:rsid w:val="00B11038"/>
    <w:rsid w:val="00B11D03"/>
    <w:rsid w:val="00B24395"/>
    <w:rsid w:val="00B27529"/>
    <w:rsid w:val="00B27D53"/>
    <w:rsid w:val="00B30A58"/>
    <w:rsid w:val="00B34AA1"/>
    <w:rsid w:val="00B35BE7"/>
    <w:rsid w:val="00B35CC4"/>
    <w:rsid w:val="00B411B6"/>
    <w:rsid w:val="00B4282F"/>
    <w:rsid w:val="00B44854"/>
    <w:rsid w:val="00B47FE5"/>
    <w:rsid w:val="00B51ABE"/>
    <w:rsid w:val="00B53CED"/>
    <w:rsid w:val="00B55C9F"/>
    <w:rsid w:val="00B56504"/>
    <w:rsid w:val="00B56B2D"/>
    <w:rsid w:val="00B62384"/>
    <w:rsid w:val="00B70200"/>
    <w:rsid w:val="00B8572E"/>
    <w:rsid w:val="00B918BB"/>
    <w:rsid w:val="00B94CD9"/>
    <w:rsid w:val="00B95E72"/>
    <w:rsid w:val="00B96C36"/>
    <w:rsid w:val="00B97496"/>
    <w:rsid w:val="00B9756B"/>
    <w:rsid w:val="00BA0060"/>
    <w:rsid w:val="00BA436D"/>
    <w:rsid w:val="00BB1186"/>
    <w:rsid w:val="00BB71A0"/>
    <w:rsid w:val="00BB7271"/>
    <w:rsid w:val="00BB7F9D"/>
    <w:rsid w:val="00BC2BB0"/>
    <w:rsid w:val="00BC70AE"/>
    <w:rsid w:val="00BD5915"/>
    <w:rsid w:val="00BD7F80"/>
    <w:rsid w:val="00BE6C09"/>
    <w:rsid w:val="00BF085F"/>
    <w:rsid w:val="00BF1A44"/>
    <w:rsid w:val="00BF2E6B"/>
    <w:rsid w:val="00C03186"/>
    <w:rsid w:val="00C1602B"/>
    <w:rsid w:val="00C171A3"/>
    <w:rsid w:val="00C212AD"/>
    <w:rsid w:val="00C23A00"/>
    <w:rsid w:val="00C25F45"/>
    <w:rsid w:val="00C30444"/>
    <w:rsid w:val="00C34131"/>
    <w:rsid w:val="00C35075"/>
    <w:rsid w:val="00C3630F"/>
    <w:rsid w:val="00C379FB"/>
    <w:rsid w:val="00C37BB5"/>
    <w:rsid w:val="00C40C94"/>
    <w:rsid w:val="00C41483"/>
    <w:rsid w:val="00C41499"/>
    <w:rsid w:val="00C45EE0"/>
    <w:rsid w:val="00C52CD8"/>
    <w:rsid w:val="00C61588"/>
    <w:rsid w:val="00C61723"/>
    <w:rsid w:val="00C64563"/>
    <w:rsid w:val="00C64F8C"/>
    <w:rsid w:val="00C657A7"/>
    <w:rsid w:val="00C671B0"/>
    <w:rsid w:val="00C7321D"/>
    <w:rsid w:val="00C733C3"/>
    <w:rsid w:val="00C73B0A"/>
    <w:rsid w:val="00C816F9"/>
    <w:rsid w:val="00C82E66"/>
    <w:rsid w:val="00C84162"/>
    <w:rsid w:val="00C926B8"/>
    <w:rsid w:val="00C95D11"/>
    <w:rsid w:val="00C96E38"/>
    <w:rsid w:val="00C9762F"/>
    <w:rsid w:val="00CA5991"/>
    <w:rsid w:val="00CB2325"/>
    <w:rsid w:val="00CB50EC"/>
    <w:rsid w:val="00CB6186"/>
    <w:rsid w:val="00CC0F96"/>
    <w:rsid w:val="00CD1638"/>
    <w:rsid w:val="00CD21D9"/>
    <w:rsid w:val="00CD31C9"/>
    <w:rsid w:val="00CD3200"/>
    <w:rsid w:val="00CD3605"/>
    <w:rsid w:val="00CE33B5"/>
    <w:rsid w:val="00CE7081"/>
    <w:rsid w:val="00CE7D2B"/>
    <w:rsid w:val="00CF08F6"/>
    <w:rsid w:val="00CF0A6B"/>
    <w:rsid w:val="00D004D8"/>
    <w:rsid w:val="00D10EB5"/>
    <w:rsid w:val="00D1321A"/>
    <w:rsid w:val="00D14EB6"/>
    <w:rsid w:val="00D17866"/>
    <w:rsid w:val="00D260C3"/>
    <w:rsid w:val="00D27BF2"/>
    <w:rsid w:val="00D32EB8"/>
    <w:rsid w:val="00D33B9C"/>
    <w:rsid w:val="00D408DE"/>
    <w:rsid w:val="00D430AA"/>
    <w:rsid w:val="00D44703"/>
    <w:rsid w:val="00D46F0F"/>
    <w:rsid w:val="00D477A6"/>
    <w:rsid w:val="00D513BA"/>
    <w:rsid w:val="00D578EF"/>
    <w:rsid w:val="00D61B65"/>
    <w:rsid w:val="00D61FAD"/>
    <w:rsid w:val="00D6211D"/>
    <w:rsid w:val="00D63696"/>
    <w:rsid w:val="00D6432B"/>
    <w:rsid w:val="00D64934"/>
    <w:rsid w:val="00D64FFA"/>
    <w:rsid w:val="00D66924"/>
    <w:rsid w:val="00D72946"/>
    <w:rsid w:val="00D72F3A"/>
    <w:rsid w:val="00D74CE3"/>
    <w:rsid w:val="00D82FDB"/>
    <w:rsid w:val="00D87434"/>
    <w:rsid w:val="00D87E5C"/>
    <w:rsid w:val="00D92A8E"/>
    <w:rsid w:val="00D93089"/>
    <w:rsid w:val="00D94737"/>
    <w:rsid w:val="00DA1F5A"/>
    <w:rsid w:val="00DA4A97"/>
    <w:rsid w:val="00DA67EA"/>
    <w:rsid w:val="00DA6A15"/>
    <w:rsid w:val="00DC1358"/>
    <w:rsid w:val="00DC56AD"/>
    <w:rsid w:val="00DD00CB"/>
    <w:rsid w:val="00DD1F35"/>
    <w:rsid w:val="00DE52E3"/>
    <w:rsid w:val="00DF0732"/>
    <w:rsid w:val="00DF1811"/>
    <w:rsid w:val="00DF1A29"/>
    <w:rsid w:val="00DF5083"/>
    <w:rsid w:val="00DF61BB"/>
    <w:rsid w:val="00DF6EB0"/>
    <w:rsid w:val="00DF7717"/>
    <w:rsid w:val="00E0137A"/>
    <w:rsid w:val="00E05F0E"/>
    <w:rsid w:val="00E1563F"/>
    <w:rsid w:val="00E20730"/>
    <w:rsid w:val="00E22334"/>
    <w:rsid w:val="00E25AC5"/>
    <w:rsid w:val="00E266F2"/>
    <w:rsid w:val="00E32594"/>
    <w:rsid w:val="00E327B2"/>
    <w:rsid w:val="00E331CC"/>
    <w:rsid w:val="00E34D06"/>
    <w:rsid w:val="00E37DED"/>
    <w:rsid w:val="00E40AE6"/>
    <w:rsid w:val="00E443C0"/>
    <w:rsid w:val="00E455DE"/>
    <w:rsid w:val="00E47B41"/>
    <w:rsid w:val="00E52C39"/>
    <w:rsid w:val="00E54ADA"/>
    <w:rsid w:val="00E55467"/>
    <w:rsid w:val="00E64ABF"/>
    <w:rsid w:val="00E66136"/>
    <w:rsid w:val="00E663F7"/>
    <w:rsid w:val="00E6739E"/>
    <w:rsid w:val="00E717BE"/>
    <w:rsid w:val="00E72363"/>
    <w:rsid w:val="00E7243C"/>
    <w:rsid w:val="00E75058"/>
    <w:rsid w:val="00E852BD"/>
    <w:rsid w:val="00E85CB5"/>
    <w:rsid w:val="00E913CD"/>
    <w:rsid w:val="00E942CE"/>
    <w:rsid w:val="00E9615A"/>
    <w:rsid w:val="00E96160"/>
    <w:rsid w:val="00E97CB2"/>
    <w:rsid w:val="00EA00FE"/>
    <w:rsid w:val="00EA777A"/>
    <w:rsid w:val="00EB1589"/>
    <w:rsid w:val="00EB1FC2"/>
    <w:rsid w:val="00EB38FB"/>
    <w:rsid w:val="00EB77FF"/>
    <w:rsid w:val="00EC3BE5"/>
    <w:rsid w:val="00EC55B3"/>
    <w:rsid w:val="00EC5B82"/>
    <w:rsid w:val="00ED3989"/>
    <w:rsid w:val="00ED63DC"/>
    <w:rsid w:val="00ED69B7"/>
    <w:rsid w:val="00ED7ECB"/>
    <w:rsid w:val="00EE0D8D"/>
    <w:rsid w:val="00EE1D25"/>
    <w:rsid w:val="00EE3138"/>
    <w:rsid w:val="00EE44FC"/>
    <w:rsid w:val="00EE6675"/>
    <w:rsid w:val="00EE6FFD"/>
    <w:rsid w:val="00EE7814"/>
    <w:rsid w:val="00EE7B24"/>
    <w:rsid w:val="00EF1AE2"/>
    <w:rsid w:val="00EF2EDE"/>
    <w:rsid w:val="00EF322E"/>
    <w:rsid w:val="00EF3461"/>
    <w:rsid w:val="00F00243"/>
    <w:rsid w:val="00F01914"/>
    <w:rsid w:val="00F0673B"/>
    <w:rsid w:val="00F07638"/>
    <w:rsid w:val="00F20882"/>
    <w:rsid w:val="00F2587F"/>
    <w:rsid w:val="00F33189"/>
    <w:rsid w:val="00F33F85"/>
    <w:rsid w:val="00F344C9"/>
    <w:rsid w:val="00F36849"/>
    <w:rsid w:val="00F40B9C"/>
    <w:rsid w:val="00F4124A"/>
    <w:rsid w:val="00F4239F"/>
    <w:rsid w:val="00F432C5"/>
    <w:rsid w:val="00F447F4"/>
    <w:rsid w:val="00F50841"/>
    <w:rsid w:val="00F60969"/>
    <w:rsid w:val="00F65FF9"/>
    <w:rsid w:val="00F66816"/>
    <w:rsid w:val="00F67719"/>
    <w:rsid w:val="00F71574"/>
    <w:rsid w:val="00F80366"/>
    <w:rsid w:val="00F80CC0"/>
    <w:rsid w:val="00F81221"/>
    <w:rsid w:val="00F81D97"/>
    <w:rsid w:val="00F8402F"/>
    <w:rsid w:val="00F852B1"/>
    <w:rsid w:val="00F855E3"/>
    <w:rsid w:val="00F85694"/>
    <w:rsid w:val="00F8778B"/>
    <w:rsid w:val="00FA0607"/>
    <w:rsid w:val="00FA090A"/>
    <w:rsid w:val="00FA0BBA"/>
    <w:rsid w:val="00FA28F7"/>
    <w:rsid w:val="00FA32F0"/>
    <w:rsid w:val="00FA4A73"/>
    <w:rsid w:val="00FA4AFA"/>
    <w:rsid w:val="00FB01BE"/>
    <w:rsid w:val="00FB1E44"/>
    <w:rsid w:val="00FB4B76"/>
    <w:rsid w:val="00FB6584"/>
    <w:rsid w:val="00FB6FFE"/>
    <w:rsid w:val="00FC1151"/>
    <w:rsid w:val="00FC36B1"/>
    <w:rsid w:val="00FC561B"/>
    <w:rsid w:val="00FC77D4"/>
    <w:rsid w:val="00FC7B97"/>
    <w:rsid w:val="00FD2BED"/>
    <w:rsid w:val="00FD3D5D"/>
    <w:rsid w:val="00FD4258"/>
    <w:rsid w:val="00FD66CE"/>
    <w:rsid w:val="00FD7387"/>
    <w:rsid w:val="00FF0195"/>
    <w:rsid w:val="00FF1B6A"/>
    <w:rsid w:val="00FF260D"/>
    <w:rsid w:val="00FF5C1B"/>
    <w:rsid w:val="00FF6436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A530C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10">
    <w:name w:val="Заголовок №1_"/>
    <w:basedOn w:val="a0"/>
    <w:link w:val="11"/>
    <w:rsid w:val="003A530C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0pt">
    <w:name w:val="Заголовок №1 + Не полужирный;Интервал 0 pt"/>
    <w:basedOn w:val="10"/>
    <w:rsid w:val="003A530C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3"/>
    <w:rsid w:val="003A530C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</w:rPr>
  </w:style>
  <w:style w:type="paragraph" w:customStyle="1" w:styleId="11">
    <w:name w:val="Заголовок №1"/>
    <w:basedOn w:val="a"/>
    <w:link w:val="10"/>
    <w:rsid w:val="003A530C"/>
    <w:pPr>
      <w:shd w:val="clear" w:color="auto" w:fill="FFFFFF"/>
      <w:spacing w:before="240" w:after="240" w:line="317" w:lineRule="exact"/>
      <w:jc w:val="center"/>
      <w:outlineLvl w:val="0"/>
    </w:pPr>
    <w:rPr>
      <w:rFonts w:ascii="Times New Roman" w:eastAsia="Times New Roman" w:hAnsi="Times New Roman" w:cs="Times New Roman"/>
      <w:spacing w:val="20"/>
    </w:rPr>
  </w:style>
  <w:style w:type="paragraph" w:styleId="a4">
    <w:name w:val="No Spacing"/>
    <w:uiPriority w:val="1"/>
    <w:qFormat/>
    <w:rsid w:val="007E54F3"/>
    <w:pPr>
      <w:spacing w:after="0" w:line="240" w:lineRule="auto"/>
    </w:pPr>
  </w:style>
  <w:style w:type="table" w:styleId="a5">
    <w:name w:val="Table Grid"/>
    <w:basedOn w:val="a1"/>
    <w:uiPriority w:val="59"/>
    <w:rsid w:val="00A53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3D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0C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A530C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10">
    <w:name w:val="Заголовок №1_"/>
    <w:basedOn w:val="a0"/>
    <w:link w:val="11"/>
    <w:rsid w:val="003A530C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0pt">
    <w:name w:val="Заголовок №1 + Не полужирный;Интервал 0 pt"/>
    <w:basedOn w:val="10"/>
    <w:rsid w:val="003A530C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3"/>
    <w:rsid w:val="003A530C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</w:rPr>
  </w:style>
  <w:style w:type="paragraph" w:customStyle="1" w:styleId="11">
    <w:name w:val="Заголовок №1"/>
    <w:basedOn w:val="a"/>
    <w:link w:val="10"/>
    <w:rsid w:val="003A530C"/>
    <w:pPr>
      <w:shd w:val="clear" w:color="auto" w:fill="FFFFFF"/>
      <w:spacing w:before="240" w:after="240" w:line="317" w:lineRule="exact"/>
      <w:jc w:val="center"/>
      <w:outlineLvl w:val="0"/>
    </w:pPr>
    <w:rPr>
      <w:rFonts w:ascii="Times New Roman" w:eastAsia="Times New Roman" w:hAnsi="Times New Roman" w:cs="Times New Roman"/>
      <w:spacing w:val="20"/>
    </w:rPr>
  </w:style>
  <w:style w:type="paragraph" w:styleId="a4">
    <w:name w:val="No Spacing"/>
    <w:uiPriority w:val="1"/>
    <w:qFormat/>
    <w:rsid w:val="007E54F3"/>
    <w:pPr>
      <w:spacing w:after="0" w:line="240" w:lineRule="auto"/>
    </w:pPr>
  </w:style>
  <w:style w:type="table" w:styleId="a5">
    <w:name w:val="Table Grid"/>
    <w:basedOn w:val="a1"/>
    <w:uiPriority w:val="59"/>
    <w:rsid w:val="00A53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3D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0C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1617-BD56-4C34-A24A-6F7E4324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4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ДОД "КЦЭТК"</Company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ровна</dc:creator>
  <cp:keywords/>
  <dc:description/>
  <cp:lastModifiedBy>Макиян</cp:lastModifiedBy>
  <cp:revision>103</cp:revision>
  <cp:lastPrinted>2019-04-19T09:43:00Z</cp:lastPrinted>
  <dcterms:created xsi:type="dcterms:W3CDTF">2013-04-08T12:04:00Z</dcterms:created>
  <dcterms:modified xsi:type="dcterms:W3CDTF">2019-04-24T08:14:00Z</dcterms:modified>
</cp:coreProperties>
</file>